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EF" w:rsidRPr="00322924" w:rsidRDefault="006155EF" w:rsidP="006155EF">
      <w:pPr>
        <w:spacing w:after="0" w:line="480" w:lineRule="auto"/>
        <w:jc w:val="center"/>
        <w:rPr>
          <w:rFonts w:ascii="Times New Roman" w:hAnsi="Times New Roman"/>
          <w:b/>
          <w:sz w:val="24"/>
          <w:szCs w:val="24"/>
        </w:rPr>
      </w:pPr>
      <w:r w:rsidRPr="00322924">
        <w:rPr>
          <w:rFonts w:ascii="Times New Roman" w:hAnsi="Times New Roman"/>
          <w:b/>
          <w:sz w:val="24"/>
          <w:szCs w:val="24"/>
        </w:rPr>
        <w:t xml:space="preserve">BAB V </w:t>
      </w:r>
    </w:p>
    <w:p w:rsidR="006155EF" w:rsidRPr="00322924" w:rsidRDefault="006155EF" w:rsidP="006155EF">
      <w:pPr>
        <w:spacing w:after="0" w:line="480" w:lineRule="auto"/>
        <w:jc w:val="center"/>
        <w:rPr>
          <w:rFonts w:ascii="Times New Roman" w:hAnsi="Times New Roman"/>
          <w:b/>
          <w:sz w:val="24"/>
          <w:szCs w:val="24"/>
        </w:rPr>
      </w:pPr>
      <w:r w:rsidRPr="00322924">
        <w:rPr>
          <w:rFonts w:ascii="Times New Roman" w:hAnsi="Times New Roman"/>
          <w:b/>
          <w:sz w:val="24"/>
          <w:szCs w:val="24"/>
        </w:rPr>
        <w:t>SIMPULAN DAN SARAN</w:t>
      </w:r>
    </w:p>
    <w:p w:rsidR="006155EF" w:rsidRPr="00322924" w:rsidRDefault="006155EF" w:rsidP="006155EF">
      <w:pPr>
        <w:pStyle w:val="ListParagraph"/>
        <w:numPr>
          <w:ilvl w:val="0"/>
          <w:numId w:val="1"/>
        </w:numPr>
        <w:spacing w:after="0" w:line="480" w:lineRule="auto"/>
        <w:ind w:left="360"/>
        <w:jc w:val="both"/>
        <w:rPr>
          <w:rFonts w:ascii="Times New Roman" w:hAnsi="Times New Roman"/>
          <w:b/>
          <w:sz w:val="24"/>
          <w:szCs w:val="24"/>
        </w:rPr>
      </w:pPr>
      <w:r w:rsidRPr="00322924">
        <w:rPr>
          <w:rFonts w:ascii="Times New Roman" w:hAnsi="Times New Roman"/>
          <w:b/>
          <w:sz w:val="24"/>
          <w:szCs w:val="24"/>
        </w:rPr>
        <w:t>Simpulan</w:t>
      </w:r>
    </w:p>
    <w:p w:rsidR="006155EF" w:rsidRPr="00322924" w:rsidRDefault="006155EF" w:rsidP="006155EF">
      <w:pPr>
        <w:pStyle w:val="ListParagraph"/>
        <w:spacing w:after="0" w:line="480" w:lineRule="auto"/>
        <w:ind w:left="360" w:firstLine="774"/>
        <w:jc w:val="both"/>
        <w:rPr>
          <w:rFonts w:ascii="Times New Roman" w:hAnsi="Times New Roman"/>
          <w:b/>
          <w:color w:val="FF0000"/>
          <w:sz w:val="24"/>
          <w:szCs w:val="24"/>
        </w:rPr>
      </w:pPr>
      <w:r w:rsidRPr="00322924">
        <w:rPr>
          <w:rFonts w:ascii="Times New Roman" w:hAnsi="Times New Roman"/>
          <w:sz w:val="24"/>
          <w:szCs w:val="24"/>
        </w:rPr>
        <w:t>Berdasar</w:t>
      </w:r>
      <w:r w:rsidR="005559FC">
        <w:rPr>
          <w:rFonts w:ascii="Times New Roman" w:hAnsi="Times New Roman"/>
          <w:sz w:val="24"/>
          <w:szCs w:val="24"/>
          <w:lang w:val="en-ID"/>
        </w:rPr>
        <w:t>k</w:t>
      </w:r>
      <w:r w:rsidRPr="00322924">
        <w:rPr>
          <w:rFonts w:ascii="Times New Roman" w:hAnsi="Times New Roman"/>
          <w:sz w:val="24"/>
          <w:szCs w:val="24"/>
        </w:rPr>
        <w:t xml:space="preserve">an hasil penyebaran angket mengenai kemampuan komunikasi interpersonal pada siswa yang memiliki prestasi belajar rendah kelas VIII SMP N 8 Kota Jambi dengan jumlah responden sebanyak 75 orang diketahui bahwa kemampuan komunikasi interpersonal pada siswa yang memiliki prestasi belajar rendah </w:t>
      </w:r>
      <w:r w:rsidRPr="00322924">
        <w:rPr>
          <w:rFonts w:ascii="Times New Roman" w:hAnsi="Times New Roman"/>
          <w:sz w:val="24"/>
          <w:szCs w:val="24"/>
          <w:lang w:val="en-US"/>
        </w:rPr>
        <w:t xml:space="preserve"> </w:t>
      </w:r>
      <w:r w:rsidRPr="00322924">
        <w:rPr>
          <w:rFonts w:ascii="Times New Roman" w:hAnsi="Times New Roman"/>
          <w:sz w:val="24"/>
          <w:szCs w:val="24"/>
        </w:rPr>
        <w:t xml:space="preserve">dengan </w:t>
      </w:r>
      <w:r w:rsidRPr="00322924">
        <w:rPr>
          <w:rFonts w:ascii="Times New Roman" w:hAnsi="Times New Roman"/>
          <w:sz w:val="24"/>
          <w:szCs w:val="24"/>
          <w:lang w:val="en-US"/>
        </w:rPr>
        <w:t xml:space="preserve">kualitas </w:t>
      </w:r>
      <w:r w:rsidRPr="00322924">
        <w:rPr>
          <w:rFonts w:ascii="Times New Roman" w:hAnsi="Times New Roman"/>
          <w:sz w:val="24"/>
          <w:szCs w:val="24"/>
        </w:rPr>
        <w:t xml:space="preserve">besaran persentase bobot rata-rata 55% dengan kategori </w:t>
      </w:r>
      <w:r w:rsidRPr="00322924">
        <w:rPr>
          <w:rFonts w:ascii="Times New Roman" w:hAnsi="Times New Roman"/>
          <w:b/>
          <w:sz w:val="24"/>
          <w:szCs w:val="24"/>
        </w:rPr>
        <w:t>Sedang</w:t>
      </w:r>
      <w:r w:rsidRPr="00322924">
        <w:rPr>
          <w:rFonts w:ascii="Times New Roman" w:hAnsi="Times New Roman"/>
          <w:sz w:val="24"/>
          <w:szCs w:val="24"/>
        </w:rPr>
        <w:t>.</w:t>
      </w:r>
      <w:r w:rsidRPr="00322924">
        <w:rPr>
          <w:rFonts w:ascii="Times New Roman" w:hAnsi="Times New Roman"/>
          <w:color w:val="FF0000"/>
          <w:sz w:val="24"/>
          <w:szCs w:val="24"/>
        </w:rPr>
        <w:t xml:space="preserve"> </w:t>
      </w:r>
      <w:r w:rsidRPr="00322924">
        <w:rPr>
          <w:rFonts w:ascii="Times New Roman" w:hAnsi="Times New Roman"/>
          <w:sz w:val="24"/>
          <w:szCs w:val="24"/>
        </w:rPr>
        <w:t>Deskripsi secara umum pembahasan hasil penelitian selanjutnya menguraikan tentang tujuan dari penelitian ini yaitu sebagai berikut:</w:t>
      </w:r>
    </w:p>
    <w:p w:rsidR="006155EF" w:rsidRPr="00322924" w:rsidRDefault="006155EF" w:rsidP="006155EF">
      <w:pPr>
        <w:pStyle w:val="ListParagraph"/>
        <w:numPr>
          <w:ilvl w:val="0"/>
          <w:numId w:val="3"/>
        </w:numPr>
        <w:spacing w:after="0" w:line="480" w:lineRule="auto"/>
        <w:ind w:left="720"/>
        <w:jc w:val="both"/>
        <w:rPr>
          <w:rFonts w:ascii="Times New Roman" w:hAnsi="Times New Roman"/>
          <w:color w:val="FF0000"/>
          <w:sz w:val="24"/>
          <w:szCs w:val="24"/>
        </w:rPr>
      </w:pPr>
      <w:r w:rsidRPr="00322924">
        <w:rPr>
          <w:rFonts w:ascii="Times New Roman" w:hAnsi="Times New Roman"/>
          <w:sz w:val="24"/>
          <w:szCs w:val="24"/>
        </w:rPr>
        <w:t xml:space="preserve">Kemampuan komunikasi interpersonal pada </w:t>
      </w:r>
      <w:r w:rsidRPr="00322924">
        <w:rPr>
          <w:rFonts w:ascii="Times New Roman" w:hAnsi="Times New Roman"/>
          <w:sz w:val="24"/>
          <w:szCs w:val="24"/>
          <w:lang w:val="en-US"/>
        </w:rPr>
        <w:t>aspek</w:t>
      </w:r>
      <w:r w:rsidRPr="00322924">
        <w:rPr>
          <w:rFonts w:ascii="Times New Roman" w:hAnsi="Times New Roman"/>
          <w:sz w:val="24"/>
          <w:szCs w:val="24"/>
        </w:rPr>
        <w:t xml:space="preserve"> keterbukaan pada siswa yang memiliki prestasi belajar rendah berada pada </w:t>
      </w:r>
      <w:r w:rsidRPr="00322924">
        <w:rPr>
          <w:rFonts w:ascii="Times New Roman" w:hAnsi="Times New Roman"/>
          <w:sz w:val="24"/>
          <w:szCs w:val="24"/>
          <w:lang w:val="en-US"/>
        </w:rPr>
        <w:t>kualitas</w:t>
      </w:r>
      <w:r w:rsidRPr="00322924">
        <w:rPr>
          <w:rFonts w:ascii="Times New Roman" w:hAnsi="Times New Roman"/>
          <w:sz w:val="24"/>
          <w:szCs w:val="24"/>
        </w:rPr>
        <w:t xml:space="preserve"> </w:t>
      </w:r>
      <w:r w:rsidRPr="00322924">
        <w:rPr>
          <w:rFonts w:ascii="Times New Roman" w:hAnsi="Times New Roman"/>
          <w:sz w:val="24"/>
          <w:szCs w:val="24"/>
          <w:lang w:val="en-US"/>
        </w:rPr>
        <w:t>sedang</w:t>
      </w:r>
      <w:r w:rsidRPr="00322924">
        <w:rPr>
          <w:rFonts w:ascii="Times New Roman" w:hAnsi="Times New Roman"/>
          <w:sz w:val="24"/>
          <w:szCs w:val="24"/>
        </w:rPr>
        <w:t xml:space="preserve">  (</w:t>
      </w:r>
      <w:r w:rsidRPr="00322924">
        <w:rPr>
          <w:rFonts w:ascii="Times New Roman" w:hAnsi="Times New Roman"/>
          <w:sz w:val="24"/>
          <w:szCs w:val="24"/>
          <w:lang w:val="en-US"/>
        </w:rPr>
        <w:t>59</w:t>
      </w:r>
      <w:r w:rsidRPr="00322924">
        <w:rPr>
          <w:rFonts w:ascii="Times New Roman" w:hAnsi="Times New Roman"/>
          <w:sz w:val="24"/>
          <w:szCs w:val="24"/>
        </w:rPr>
        <w:t>%), didalam indikator ini terdapat 2 (dua) deskriptor yaitu  bersikap terbuka terhadap orang lain, dan bertanggung jawab terhadap perasaan dan pemikiran.</w:t>
      </w:r>
      <w:r w:rsidRPr="00322924">
        <w:rPr>
          <w:rFonts w:ascii="Times New Roman" w:hAnsi="Times New Roman"/>
          <w:color w:val="FF0000"/>
          <w:sz w:val="24"/>
          <w:szCs w:val="24"/>
        </w:rPr>
        <w:t xml:space="preserve"> </w:t>
      </w:r>
    </w:p>
    <w:p w:rsidR="006155EF" w:rsidRPr="00322924" w:rsidRDefault="006155EF" w:rsidP="006155EF">
      <w:pPr>
        <w:pStyle w:val="ListParagraph"/>
        <w:numPr>
          <w:ilvl w:val="0"/>
          <w:numId w:val="3"/>
        </w:numPr>
        <w:spacing w:after="0" w:line="480" w:lineRule="auto"/>
        <w:ind w:left="720"/>
        <w:jc w:val="both"/>
        <w:rPr>
          <w:rFonts w:ascii="Times New Roman" w:hAnsi="Times New Roman"/>
          <w:color w:val="FF0000"/>
          <w:sz w:val="24"/>
          <w:szCs w:val="24"/>
        </w:rPr>
      </w:pPr>
      <w:r w:rsidRPr="00322924">
        <w:rPr>
          <w:rFonts w:ascii="Times New Roman" w:hAnsi="Times New Roman"/>
          <w:sz w:val="24"/>
          <w:szCs w:val="24"/>
        </w:rPr>
        <w:t>Kemampuan komunikasi interpersonal pada</w:t>
      </w:r>
      <w:r w:rsidRPr="00322924">
        <w:rPr>
          <w:rFonts w:ascii="Times New Roman" w:hAnsi="Times New Roman"/>
          <w:sz w:val="24"/>
          <w:szCs w:val="24"/>
          <w:lang w:val="en-US"/>
        </w:rPr>
        <w:t xml:space="preserve"> aspek</w:t>
      </w:r>
      <w:r w:rsidRPr="00322924">
        <w:rPr>
          <w:rFonts w:ascii="Times New Roman" w:hAnsi="Times New Roman"/>
          <w:sz w:val="24"/>
          <w:szCs w:val="24"/>
        </w:rPr>
        <w:t xml:space="preserve"> empati  pada siswa yang memiliki prestasi belajar rendah berada pada </w:t>
      </w:r>
      <w:r w:rsidRPr="00322924">
        <w:rPr>
          <w:rFonts w:ascii="Times New Roman" w:hAnsi="Times New Roman"/>
          <w:sz w:val="24"/>
          <w:szCs w:val="24"/>
          <w:lang w:val="en-US"/>
        </w:rPr>
        <w:t>kualitas</w:t>
      </w:r>
      <w:r w:rsidRPr="00322924">
        <w:rPr>
          <w:rFonts w:ascii="Times New Roman" w:hAnsi="Times New Roman"/>
          <w:sz w:val="24"/>
          <w:szCs w:val="24"/>
        </w:rPr>
        <w:t xml:space="preserve"> sedang  (41%), didalam indikator ini terdapat 3 (tiga) deskriptor yaitu  menunjukan sikap peduli terhadap orang lain, tidak selalu mementingkan kepentingan sendiri, dan merasakan perasaan orang lain. </w:t>
      </w:r>
    </w:p>
    <w:p w:rsidR="006155EF" w:rsidRPr="00322924" w:rsidRDefault="006155EF" w:rsidP="006155EF">
      <w:pPr>
        <w:pStyle w:val="ListParagraph"/>
        <w:numPr>
          <w:ilvl w:val="0"/>
          <w:numId w:val="3"/>
        </w:numPr>
        <w:spacing w:after="0" w:line="480" w:lineRule="auto"/>
        <w:ind w:left="720"/>
        <w:jc w:val="both"/>
        <w:rPr>
          <w:rFonts w:ascii="Times New Roman" w:hAnsi="Times New Roman"/>
          <w:color w:val="FF0000"/>
          <w:sz w:val="24"/>
          <w:szCs w:val="24"/>
        </w:rPr>
      </w:pPr>
      <w:r w:rsidRPr="00322924">
        <w:rPr>
          <w:rFonts w:ascii="Times New Roman" w:hAnsi="Times New Roman"/>
          <w:sz w:val="24"/>
          <w:szCs w:val="24"/>
        </w:rPr>
        <w:t xml:space="preserve">Kemampuan komunikasi interpersonal pada </w:t>
      </w:r>
      <w:r w:rsidRPr="00322924">
        <w:rPr>
          <w:rFonts w:ascii="Times New Roman" w:hAnsi="Times New Roman"/>
          <w:sz w:val="24"/>
          <w:szCs w:val="24"/>
          <w:lang w:val="en-US"/>
        </w:rPr>
        <w:t>aspek</w:t>
      </w:r>
      <w:r w:rsidRPr="00322924">
        <w:rPr>
          <w:rFonts w:ascii="Times New Roman" w:hAnsi="Times New Roman"/>
          <w:sz w:val="24"/>
          <w:szCs w:val="24"/>
        </w:rPr>
        <w:t xml:space="preserve"> sikap mendukung pada siswa yang memiliki prestasi belajar rendah berada pada </w:t>
      </w:r>
      <w:r w:rsidRPr="00322924">
        <w:rPr>
          <w:rFonts w:ascii="Times New Roman" w:hAnsi="Times New Roman"/>
          <w:sz w:val="24"/>
          <w:szCs w:val="24"/>
          <w:lang w:val="en-US"/>
        </w:rPr>
        <w:t>kualitas</w:t>
      </w:r>
      <w:r w:rsidRPr="00322924">
        <w:rPr>
          <w:rFonts w:ascii="Times New Roman" w:hAnsi="Times New Roman"/>
          <w:sz w:val="24"/>
          <w:szCs w:val="24"/>
        </w:rPr>
        <w:t xml:space="preserve"> baik  </w:t>
      </w:r>
      <w:r w:rsidRPr="00322924">
        <w:rPr>
          <w:rFonts w:ascii="Times New Roman" w:hAnsi="Times New Roman"/>
          <w:sz w:val="24"/>
          <w:szCs w:val="24"/>
        </w:rPr>
        <w:lastRenderedPageBreak/>
        <w:t xml:space="preserve">(61%), didalam indikator ini terdapat 3 (tiga) deskriptor yaitu  mengungkapkan perasaan atau pemikiran dan tidak melakukan mekanisme pertahanan diri, kesediaan secara spontan untuk menciptakan suasana yang bersifat mendukung, dan bersedia mendengar pandangan yang berlawanan. </w:t>
      </w:r>
    </w:p>
    <w:p w:rsidR="006155EF" w:rsidRPr="00322924" w:rsidRDefault="006155EF" w:rsidP="006155EF">
      <w:pPr>
        <w:pStyle w:val="ListParagraph"/>
        <w:numPr>
          <w:ilvl w:val="0"/>
          <w:numId w:val="3"/>
        </w:numPr>
        <w:spacing w:after="0" w:line="480" w:lineRule="auto"/>
        <w:ind w:left="720"/>
        <w:jc w:val="both"/>
        <w:rPr>
          <w:rFonts w:ascii="Times New Roman" w:hAnsi="Times New Roman"/>
          <w:color w:val="FF0000"/>
          <w:sz w:val="24"/>
          <w:szCs w:val="24"/>
        </w:rPr>
      </w:pPr>
      <w:r w:rsidRPr="00322924">
        <w:rPr>
          <w:rFonts w:ascii="Times New Roman" w:hAnsi="Times New Roman"/>
          <w:sz w:val="24"/>
          <w:szCs w:val="24"/>
        </w:rPr>
        <w:t xml:space="preserve">Kemampuan komunikasi interpersonal pada </w:t>
      </w:r>
      <w:r w:rsidRPr="00322924">
        <w:rPr>
          <w:rFonts w:ascii="Times New Roman" w:hAnsi="Times New Roman"/>
          <w:sz w:val="24"/>
          <w:szCs w:val="24"/>
          <w:lang w:val="en-US"/>
        </w:rPr>
        <w:t>aspek</w:t>
      </w:r>
      <w:r w:rsidRPr="00322924">
        <w:rPr>
          <w:rFonts w:ascii="Times New Roman" w:hAnsi="Times New Roman"/>
          <w:sz w:val="24"/>
          <w:szCs w:val="24"/>
        </w:rPr>
        <w:t xml:space="preserve"> sikap positif pada siswa yang memiliki prestasi belajar rendah berada pada </w:t>
      </w:r>
      <w:r w:rsidRPr="00322924">
        <w:rPr>
          <w:rFonts w:ascii="Times New Roman" w:hAnsi="Times New Roman"/>
          <w:sz w:val="24"/>
          <w:szCs w:val="24"/>
          <w:lang w:val="en-US"/>
        </w:rPr>
        <w:t>kualitas</w:t>
      </w:r>
      <w:r w:rsidRPr="00322924">
        <w:rPr>
          <w:rFonts w:ascii="Times New Roman" w:hAnsi="Times New Roman"/>
          <w:sz w:val="24"/>
          <w:szCs w:val="24"/>
        </w:rPr>
        <w:t xml:space="preserve"> sedang (54%), didalam indikator ini terdapat 2 deskriptor yaitu  sikap positif terhadap diri sendiri, dan sikap positif terhadap lingkungan.</w:t>
      </w:r>
      <w:r w:rsidRPr="00322924">
        <w:rPr>
          <w:rFonts w:ascii="Times New Roman" w:hAnsi="Times New Roman"/>
          <w:color w:val="FF0000"/>
          <w:sz w:val="24"/>
          <w:szCs w:val="24"/>
        </w:rPr>
        <w:t xml:space="preserve"> </w:t>
      </w:r>
    </w:p>
    <w:p w:rsidR="006155EF" w:rsidRPr="00322924" w:rsidRDefault="006155EF" w:rsidP="006155EF">
      <w:pPr>
        <w:pStyle w:val="ListParagraph"/>
        <w:numPr>
          <w:ilvl w:val="0"/>
          <w:numId w:val="3"/>
        </w:numPr>
        <w:spacing w:after="0" w:line="480" w:lineRule="auto"/>
        <w:ind w:left="720"/>
        <w:jc w:val="both"/>
        <w:rPr>
          <w:rFonts w:ascii="Times New Roman" w:hAnsi="Times New Roman"/>
          <w:color w:val="FF0000"/>
          <w:sz w:val="24"/>
          <w:szCs w:val="24"/>
        </w:rPr>
      </w:pPr>
      <w:r w:rsidRPr="00322924">
        <w:rPr>
          <w:rFonts w:ascii="Times New Roman" w:hAnsi="Times New Roman"/>
          <w:sz w:val="24"/>
          <w:szCs w:val="24"/>
        </w:rPr>
        <w:t xml:space="preserve">Kemampuan komunikasi interpersonal pada </w:t>
      </w:r>
      <w:r w:rsidRPr="00322924">
        <w:rPr>
          <w:rFonts w:ascii="Times New Roman" w:hAnsi="Times New Roman"/>
          <w:sz w:val="24"/>
          <w:szCs w:val="24"/>
          <w:lang w:val="en-US"/>
        </w:rPr>
        <w:t>aspek</w:t>
      </w:r>
      <w:r w:rsidRPr="00322924">
        <w:rPr>
          <w:rFonts w:ascii="Times New Roman" w:hAnsi="Times New Roman"/>
          <w:sz w:val="24"/>
          <w:szCs w:val="24"/>
        </w:rPr>
        <w:t xml:space="preserve"> ketsetaraan  pada siswa yang memiliki prestasi belajar rendah berada pada </w:t>
      </w:r>
      <w:r w:rsidRPr="00322924">
        <w:rPr>
          <w:rFonts w:ascii="Times New Roman" w:hAnsi="Times New Roman"/>
          <w:sz w:val="24"/>
          <w:szCs w:val="24"/>
          <w:lang w:val="en-US"/>
        </w:rPr>
        <w:t>kualitas</w:t>
      </w:r>
      <w:r w:rsidRPr="00322924">
        <w:rPr>
          <w:rFonts w:ascii="Times New Roman" w:hAnsi="Times New Roman"/>
          <w:sz w:val="24"/>
          <w:szCs w:val="24"/>
        </w:rPr>
        <w:t xml:space="preserve"> sedang  (54%), didalam indikator ini terdapat 2 deskriptor yaitu  mampu menghargai orang lain, dan mampu memahami perbedaan.</w:t>
      </w:r>
    </w:p>
    <w:p w:rsidR="006155EF" w:rsidRPr="00322924" w:rsidRDefault="006155EF" w:rsidP="006155EF">
      <w:pPr>
        <w:pStyle w:val="ListParagraph"/>
        <w:numPr>
          <w:ilvl w:val="0"/>
          <w:numId w:val="1"/>
        </w:numPr>
        <w:spacing w:after="0" w:line="480" w:lineRule="auto"/>
        <w:ind w:left="360"/>
        <w:jc w:val="both"/>
        <w:rPr>
          <w:rFonts w:ascii="Times New Roman" w:hAnsi="Times New Roman"/>
          <w:b/>
          <w:sz w:val="24"/>
          <w:szCs w:val="24"/>
        </w:rPr>
      </w:pPr>
      <w:r w:rsidRPr="00322924">
        <w:rPr>
          <w:rFonts w:ascii="Times New Roman" w:hAnsi="Times New Roman"/>
          <w:b/>
          <w:sz w:val="24"/>
          <w:szCs w:val="24"/>
        </w:rPr>
        <w:t>Saran</w:t>
      </w:r>
    </w:p>
    <w:p w:rsidR="006155EF" w:rsidRPr="00322924" w:rsidRDefault="006155EF" w:rsidP="006155EF">
      <w:pPr>
        <w:pStyle w:val="ListParagraph"/>
        <w:spacing w:after="0" w:line="480" w:lineRule="auto"/>
        <w:ind w:left="360" w:firstLine="630"/>
        <w:jc w:val="both"/>
        <w:rPr>
          <w:rFonts w:ascii="Times New Roman" w:hAnsi="Times New Roman"/>
          <w:sz w:val="24"/>
          <w:szCs w:val="24"/>
        </w:rPr>
      </w:pPr>
      <w:r w:rsidRPr="00322924">
        <w:rPr>
          <w:rFonts w:ascii="Times New Roman" w:hAnsi="Times New Roman"/>
          <w:sz w:val="24"/>
          <w:szCs w:val="24"/>
        </w:rPr>
        <w:t>Berdasarkan hasil temuan penelitian dan kesimpulan maka dapat diberikan beberapa saran, diantaranya sebagai berikut::</w:t>
      </w:r>
    </w:p>
    <w:p w:rsidR="006155EF" w:rsidRPr="00322924" w:rsidRDefault="006155EF" w:rsidP="006155EF">
      <w:pPr>
        <w:pStyle w:val="ListParagraph"/>
        <w:numPr>
          <w:ilvl w:val="0"/>
          <w:numId w:val="2"/>
        </w:numPr>
        <w:spacing w:after="0" w:line="480" w:lineRule="auto"/>
        <w:ind w:left="720"/>
        <w:jc w:val="both"/>
        <w:rPr>
          <w:rFonts w:ascii="Times New Roman" w:hAnsi="Times New Roman"/>
          <w:sz w:val="24"/>
          <w:szCs w:val="24"/>
        </w:rPr>
      </w:pPr>
      <w:r w:rsidRPr="00322924">
        <w:rPr>
          <w:rFonts w:ascii="Times New Roman" w:hAnsi="Times New Roman"/>
          <w:sz w:val="24"/>
          <w:szCs w:val="24"/>
        </w:rPr>
        <w:t>Bagi Siwa</w:t>
      </w:r>
    </w:p>
    <w:p w:rsidR="006155EF" w:rsidRPr="00322924" w:rsidRDefault="006155EF" w:rsidP="006155EF">
      <w:pPr>
        <w:pStyle w:val="ListParagraph"/>
        <w:spacing w:after="0" w:line="480" w:lineRule="auto"/>
        <w:ind w:firstLine="720"/>
        <w:jc w:val="both"/>
        <w:rPr>
          <w:rFonts w:ascii="Times New Roman" w:hAnsi="Times New Roman"/>
          <w:color w:val="FF0000"/>
          <w:sz w:val="24"/>
          <w:szCs w:val="24"/>
        </w:rPr>
      </w:pPr>
      <w:r w:rsidRPr="00322924">
        <w:rPr>
          <w:rFonts w:ascii="Times New Roman" w:hAnsi="Times New Roman"/>
          <w:sz w:val="24"/>
          <w:szCs w:val="24"/>
        </w:rPr>
        <w:t xml:space="preserve">Hendaknya para siswa lebih menyadari bahwa memiliki kemampuan komunikasi interpersonal yang baik dapat menunjang prestasi.. Serta diharapkan kepada para siswa untuk lebih meningkatkan kemampuan komunikasi interpersonalnya baik itu kepada guru, teman dan lingkungan sekitar. </w:t>
      </w:r>
    </w:p>
    <w:p w:rsidR="006155EF" w:rsidRPr="00322924" w:rsidRDefault="006155EF" w:rsidP="006155EF">
      <w:pPr>
        <w:pStyle w:val="ListParagraph"/>
        <w:spacing w:after="0" w:line="480" w:lineRule="auto"/>
        <w:jc w:val="both"/>
        <w:rPr>
          <w:rFonts w:ascii="Times New Roman" w:hAnsi="Times New Roman"/>
          <w:color w:val="FF0000"/>
          <w:sz w:val="24"/>
          <w:szCs w:val="24"/>
        </w:rPr>
      </w:pPr>
    </w:p>
    <w:p w:rsidR="006155EF" w:rsidRPr="00322924" w:rsidRDefault="006155EF" w:rsidP="006155EF">
      <w:pPr>
        <w:pStyle w:val="ListParagraph"/>
        <w:numPr>
          <w:ilvl w:val="0"/>
          <w:numId w:val="2"/>
        </w:numPr>
        <w:spacing w:after="0" w:line="480" w:lineRule="auto"/>
        <w:ind w:left="720"/>
        <w:jc w:val="both"/>
        <w:rPr>
          <w:rFonts w:ascii="Times New Roman" w:hAnsi="Times New Roman"/>
          <w:sz w:val="24"/>
          <w:szCs w:val="24"/>
        </w:rPr>
      </w:pPr>
      <w:r w:rsidRPr="00322924">
        <w:rPr>
          <w:rFonts w:ascii="Times New Roman" w:hAnsi="Times New Roman"/>
          <w:sz w:val="24"/>
          <w:szCs w:val="24"/>
        </w:rPr>
        <w:lastRenderedPageBreak/>
        <w:t>Bagi Guru BK</w:t>
      </w:r>
    </w:p>
    <w:p w:rsidR="006155EF" w:rsidRPr="00322924" w:rsidRDefault="006155EF" w:rsidP="006155EF">
      <w:pPr>
        <w:pStyle w:val="ListParagraph"/>
        <w:spacing w:after="0" w:line="480" w:lineRule="auto"/>
        <w:ind w:firstLine="720"/>
        <w:jc w:val="both"/>
        <w:rPr>
          <w:rFonts w:ascii="Times New Roman" w:hAnsi="Times New Roman"/>
          <w:color w:val="FF0000"/>
          <w:sz w:val="24"/>
          <w:szCs w:val="24"/>
        </w:rPr>
      </w:pPr>
      <w:r w:rsidRPr="00322924">
        <w:rPr>
          <w:rFonts w:ascii="Times New Roman" w:hAnsi="Times New Roman"/>
          <w:sz w:val="24"/>
          <w:szCs w:val="24"/>
        </w:rPr>
        <w:t>Agar meningkatkan kinerja dan profesionalnya dalam melaksanakan layanan bimbingan dan konseling sehingga siswa bisa merasakan manfaat adanya bimbingan dan konseling  di sekolah serta guru diharapkan mampu meningkatkan cara berkomunikasi yang baik dengan orang lain. Dan di dalam proses belajar mengajar dan guru diharapkan dapat memberikan motivasi serta dukungan bagi siswa dalam menjalani kehidupan efektif sehari-hari.</w:t>
      </w:r>
    </w:p>
    <w:p w:rsidR="006155EF" w:rsidRPr="00322924" w:rsidRDefault="006155EF" w:rsidP="006155EF">
      <w:pPr>
        <w:pStyle w:val="ListParagraph"/>
        <w:numPr>
          <w:ilvl w:val="0"/>
          <w:numId w:val="2"/>
        </w:numPr>
        <w:spacing w:after="0" w:line="480" w:lineRule="auto"/>
        <w:ind w:left="720"/>
        <w:jc w:val="both"/>
        <w:rPr>
          <w:rFonts w:ascii="Times New Roman" w:hAnsi="Times New Roman"/>
          <w:sz w:val="24"/>
          <w:szCs w:val="24"/>
        </w:rPr>
      </w:pPr>
      <w:r w:rsidRPr="00322924">
        <w:rPr>
          <w:rFonts w:ascii="Times New Roman" w:hAnsi="Times New Roman"/>
          <w:sz w:val="24"/>
          <w:szCs w:val="24"/>
        </w:rPr>
        <w:t>Bagi Sekolah</w:t>
      </w:r>
    </w:p>
    <w:p w:rsidR="006155EF" w:rsidRPr="00322924" w:rsidRDefault="006155EF" w:rsidP="006155EF">
      <w:pPr>
        <w:pStyle w:val="ListParagraph"/>
        <w:spacing w:after="0" w:line="480" w:lineRule="auto"/>
        <w:ind w:firstLine="720"/>
        <w:jc w:val="both"/>
        <w:rPr>
          <w:rFonts w:ascii="Times New Roman" w:hAnsi="Times New Roman"/>
          <w:color w:val="FF0000"/>
          <w:sz w:val="24"/>
          <w:szCs w:val="24"/>
        </w:rPr>
      </w:pPr>
      <w:r w:rsidRPr="00322924">
        <w:rPr>
          <w:rFonts w:ascii="Times New Roman" w:hAnsi="Times New Roman"/>
          <w:sz w:val="24"/>
          <w:szCs w:val="24"/>
        </w:rPr>
        <w:t>Lebih mengembangkan dan meningkatkan peran dari bimbingan dan konseling  di sekolah menciptakan peraturan dan kebijakan yang mendukung pelaksanaan pelayanan bimbingan dan konseling di sekolah guna membantu siswa dalam menyelesaikan permasalahannya khususnya tentang kemampuan komunikasi interpersonal. Serta kemampuan pada siswa masih bisa di tingkatkan lagi.</w:t>
      </w:r>
    </w:p>
    <w:p w:rsidR="006155EF" w:rsidRPr="00322924" w:rsidRDefault="006155EF" w:rsidP="006155EF">
      <w:pPr>
        <w:pStyle w:val="ListParagraph"/>
        <w:numPr>
          <w:ilvl w:val="0"/>
          <w:numId w:val="1"/>
        </w:numPr>
        <w:spacing w:after="0" w:line="480" w:lineRule="auto"/>
        <w:ind w:left="360"/>
        <w:jc w:val="both"/>
        <w:rPr>
          <w:rFonts w:ascii="Times New Roman" w:hAnsi="Times New Roman"/>
          <w:b/>
          <w:sz w:val="24"/>
          <w:szCs w:val="24"/>
        </w:rPr>
      </w:pPr>
      <w:r w:rsidRPr="00322924">
        <w:rPr>
          <w:rFonts w:ascii="Times New Roman" w:hAnsi="Times New Roman"/>
          <w:b/>
          <w:sz w:val="24"/>
          <w:szCs w:val="24"/>
        </w:rPr>
        <w:t>Implikasi Penelitian Terhadap BK</w:t>
      </w:r>
    </w:p>
    <w:p w:rsidR="006155EF" w:rsidRPr="00322924" w:rsidRDefault="006155EF" w:rsidP="006155EF">
      <w:pPr>
        <w:pStyle w:val="ListParagraph"/>
        <w:spacing w:after="0" w:line="480" w:lineRule="auto"/>
        <w:ind w:left="360" w:firstLine="360"/>
        <w:jc w:val="both"/>
        <w:rPr>
          <w:rFonts w:ascii="Times New Roman" w:hAnsi="Times New Roman"/>
          <w:sz w:val="24"/>
          <w:szCs w:val="24"/>
        </w:rPr>
      </w:pPr>
      <w:r w:rsidRPr="00322924">
        <w:rPr>
          <w:rFonts w:ascii="Times New Roman" w:hAnsi="Times New Roman"/>
          <w:sz w:val="24"/>
          <w:szCs w:val="24"/>
        </w:rPr>
        <w:t>Menurut  Kumar dalam Wiryanto (2006:36) Efektivitas komunikasi interpersonal mempunyai lima ciri, yaitu keterbukaan, empati, dukungan, rasa positif, kesetaraan.</w:t>
      </w:r>
      <w:r w:rsidRPr="00322924">
        <w:rPr>
          <w:rFonts w:ascii="Times New Roman" w:hAnsi="Times New Roman"/>
          <w:color w:val="FF0000"/>
          <w:sz w:val="24"/>
          <w:szCs w:val="24"/>
        </w:rPr>
        <w:t xml:space="preserve"> </w:t>
      </w:r>
      <w:r w:rsidRPr="00322924">
        <w:rPr>
          <w:rFonts w:ascii="Times New Roman" w:hAnsi="Times New Roman"/>
          <w:sz w:val="24"/>
          <w:szCs w:val="24"/>
        </w:rPr>
        <w:t>Adanya temuan hasil penelitian ini</w:t>
      </w:r>
      <w:r w:rsidRPr="00322924">
        <w:rPr>
          <w:rFonts w:ascii="Times New Roman" w:hAnsi="Times New Roman"/>
          <w:color w:val="FF0000"/>
          <w:sz w:val="24"/>
          <w:szCs w:val="24"/>
        </w:rPr>
        <w:t xml:space="preserve"> </w:t>
      </w:r>
      <w:r w:rsidRPr="00322924">
        <w:rPr>
          <w:rFonts w:ascii="Times New Roman" w:hAnsi="Times New Roman"/>
          <w:sz w:val="24"/>
          <w:szCs w:val="24"/>
        </w:rPr>
        <w:t xml:space="preserve">bahwa kualitas kemampuan komunikasi interpersonal pada siswa yang memiliki prestasi belajar rendah adalah “sedang”, maka guru bimbingan dan konseling bisa menjadikan  hasil penelitian sebagai acuan bahwa siswa yang memiliki prestasi belajar rendah belum tentu kemampuan komunikasi interpersonal </w:t>
      </w:r>
      <w:r w:rsidRPr="00322924">
        <w:rPr>
          <w:rFonts w:ascii="Times New Roman" w:hAnsi="Times New Roman"/>
          <w:sz w:val="24"/>
          <w:szCs w:val="24"/>
        </w:rPr>
        <w:lastRenderedPageBreak/>
        <w:t>siswa tersebut tidak berpengaruh. Sehingga guru bimbingan dan konseling bisa membantu siswa asuhnya yang memiliki prestasi belajar rendah dan bisa menjelasakan kepada guru-guru untuk membantu siswa meningkatkan kemampuan komunikasi interpersonalnya.</w:t>
      </w:r>
    </w:p>
    <w:p w:rsidR="006155EF" w:rsidRPr="006155EF" w:rsidRDefault="006155EF" w:rsidP="006155EF">
      <w:pPr>
        <w:pStyle w:val="ListParagraph"/>
        <w:spacing w:after="0" w:line="480" w:lineRule="auto"/>
        <w:ind w:left="360" w:firstLine="360"/>
        <w:jc w:val="both"/>
        <w:rPr>
          <w:rFonts w:ascii="Times New Roman" w:hAnsi="Times New Roman"/>
          <w:sz w:val="24"/>
          <w:szCs w:val="24"/>
          <w:lang w:val="en-US"/>
        </w:rPr>
      </w:pPr>
      <w:r w:rsidRPr="00322924">
        <w:rPr>
          <w:rFonts w:ascii="Times New Roman" w:hAnsi="Times New Roman"/>
          <w:sz w:val="24"/>
          <w:szCs w:val="24"/>
        </w:rPr>
        <w:t>Diharapkan perkembangan kemampuan komunikasi interpersonal pada siswa yang memiliki prestasi belajar rendah menjadi perhatian penuh guru pembimbing sehingga siswa berprestasi belajar rendah menjadi dapat lebih meningkatkan kualitas komunikasi interpersona</w:t>
      </w:r>
      <w:r>
        <w:rPr>
          <w:rFonts w:ascii="Times New Roman" w:hAnsi="Times New Roman"/>
          <w:sz w:val="24"/>
          <w:szCs w:val="24"/>
        </w:rPr>
        <w:t>lnya</w:t>
      </w:r>
      <w:r>
        <w:rPr>
          <w:rFonts w:ascii="Times New Roman" w:hAnsi="Times New Roman"/>
          <w:sz w:val="24"/>
          <w:szCs w:val="24"/>
          <w:lang w:val="en-US"/>
        </w:rPr>
        <w:t>.</w:t>
      </w:r>
    </w:p>
    <w:p w:rsidR="00EC0334" w:rsidRPr="006155EF" w:rsidRDefault="00EC0334" w:rsidP="006155EF">
      <w:pPr>
        <w:rPr>
          <w:szCs w:val="24"/>
        </w:rPr>
      </w:pPr>
      <w:bookmarkStart w:id="0" w:name="_GoBack"/>
      <w:bookmarkEnd w:id="0"/>
    </w:p>
    <w:sectPr w:rsidR="00EC0334" w:rsidRPr="006155EF" w:rsidSect="00BE7C72">
      <w:headerReference w:type="default" r:id="rId9"/>
      <w:headerReference w:type="first" r:id="rId10"/>
      <w:footerReference w:type="first" r:id="rId11"/>
      <w:pgSz w:w="11907" w:h="16839" w:code="9"/>
      <w:pgMar w:top="2275" w:right="1699" w:bottom="1699" w:left="2275" w:header="720" w:footer="720"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BD" w:rsidRDefault="00610CBD" w:rsidP="00D10D13">
      <w:pPr>
        <w:spacing w:after="0" w:line="240" w:lineRule="auto"/>
      </w:pPr>
      <w:r>
        <w:separator/>
      </w:r>
    </w:p>
  </w:endnote>
  <w:endnote w:type="continuationSeparator" w:id="0">
    <w:p w:rsidR="00610CBD" w:rsidRDefault="00610CBD" w:rsidP="00D1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0889"/>
      <w:docPartObj>
        <w:docPartGallery w:val="Page Numbers (Bottom of Page)"/>
        <w:docPartUnique/>
      </w:docPartObj>
    </w:sdtPr>
    <w:sdtEndPr>
      <w:rPr>
        <w:noProof/>
      </w:rPr>
    </w:sdtEndPr>
    <w:sdtContent>
      <w:p w:rsidR="00BE7C72" w:rsidRDefault="00BE7C72">
        <w:pPr>
          <w:pStyle w:val="Footer"/>
          <w:jc w:val="center"/>
        </w:pPr>
        <w:r>
          <w:rPr>
            <w:lang w:val="en-US"/>
          </w:rPr>
          <w:t>65</w:t>
        </w:r>
      </w:p>
    </w:sdtContent>
  </w:sdt>
  <w:p w:rsidR="003D3C95" w:rsidRDefault="003D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BD" w:rsidRDefault="00610CBD" w:rsidP="00D10D13">
      <w:pPr>
        <w:spacing w:after="0" w:line="240" w:lineRule="auto"/>
      </w:pPr>
      <w:r>
        <w:separator/>
      </w:r>
    </w:p>
  </w:footnote>
  <w:footnote w:type="continuationSeparator" w:id="0">
    <w:p w:rsidR="00610CBD" w:rsidRDefault="00610CBD" w:rsidP="00D10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08"/>
      <w:docPartObj>
        <w:docPartGallery w:val="Page Numbers (Top of Page)"/>
        <w:docPartUnique/>
      </w:docPartObj>
    </w:sdtPr>
    <w:sdtEndPr/>
    <w:sdtContent>
      <w:p w:rsidR="003D3C95" w:rsidRDefault="00610CBD">
        <w:pPr>
          <w:pStyle w:val="Header"/>
          <w:jc w:val="right"/>
        </w:pPr>
        <w:r>
          <w:fldChar w:fldCharType="begin"/>
        </w:r>
        <w:r>
          <w:instrText xml:space="preserve"> PAGE   \* MERGEFORMAT </w:instrText>
        </w:r>
        <w:r>
          <w:fldChar w:fldCharType="separate"/>
        </w:r>
        <w:r w:rsidR="00BE7C72">
          <w:rPr>
            <w:noProof/>
          </w:rPr>
          <w:t>68</w:t>
        </w:r>
        <w:r>
          <w:rPr>
            <w:noProof/>
          </w:rPr>
          <w:fldChar w:fldCharType="end"/>
        </w:r>
      </w:p>
    </w:sdtContent>
  </w:sdt>
  <w:p w:rsidR="003D3C95" w:rsidRDefault="003D3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5" w:rsidRDefault="003D3C95">
    <w:pPr>
      <w:pStyle w:val="Header"/>
      <w:jc w:val="right"/>
    </w:pPr>
  </w:p>
  <w:p w:rsidR="003D3C95" w:rsidRPr="00D10D13" w:rsidRDefault="003D3C95" w:rsidP="003D3C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7543"/>
    <w:multiLevelType w:val="hybridMultilevel"/>
    <w:tmpl w:val="88989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F7896"/>
    <w:multiLevelType w:val="hybridMultilevel"/>
    <w:tmpl w:val="4FBA091C"/>
    <w:lvl w:ilvl="0" w:tplc="C956728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921C3D"/>
    <w:multiLevelType w:val="hybridMultilevel"/>
    <w:tmpl w:val="4546E124"/>
    <w:lvl w:ilvl="0" w:tplc="B9487D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61C"/>
    <w:rsid w:val="00000C96"/>
    <w:rsid w:val="0000220C"/>
    <w:rsid w:val="00002C46"/>
    <w:rsid w:val="00003331"/>
    <w:rsid w:val="000043EF"/>
    <w:rsid w:val="000048A0"/>
    <w:rsid w:val="000066B3"/>
    <w:rsid w:val="000108A8"/>
    <w:rsid w:val="00011D13"/>
    <w:rsid w:val="00013673"/>
    <w:rsid w:val="00015C1C"/>
    <w:rsid w:val="0001640A"/>
    <w:rsid w:val="00017A9B"/>
    <w:rsid w:val="00017C5A"/>
    <w:rsid w:val="0002041A"/>
    <w:rsid w:val="000217E8"/>
    <w:rsid w:val="0002183E"/>
    <w:rsid w:val="000223C1"/>
    <w:rsid w:val="00022B59"/>
    <w:rsid w:val="000230C5"/>
    <w:rsid w:val="00025413"/>
    <w:rsid w:val="00025978"/>
    <w:rsid w:val="000271BA"/>
    <w:rsid w:val="0002793F"/>
    <w:rsid w:val="000300E7"/>
    <w:rsid w:val="00031226"/>
    <w:rsid w:val="000314AB"/>
    <w:rsid w:val="00032035"/>
    <w:rsid w:val="000325E6"/>
    <w:rsid w:val="00033A57"/>
    <w:rsid w:val="000369F3"/>
    <w:rsid w:val="00037624"/>
    <w:rsid w:val="00037C63"/>
    <w:rsid w:val="000416F0"/>
    <w:rsid w:val="00041FCF"/>
    <w:rsid w:val="000420CF"/>
    <w:rsid w:val="000420D0"/>
    <w:rsid w:val="0004486F"/>
    <w:rsid w:val="0004487E"/>
    <w:rsid w:val="00045422"/>
    <w:rsid w:val="0004656F"/>
    <w:rsid w:val="000503F2"/>
    <w:rsid w:val="00050F0A"/>
    <w:rsid w:val="00051222"/>
    <w:rsid w:val="00051CC8"/>
    <w:rsid w:val="0005239D"/>
    <w:rsid w:val="000539BD"/>
    <w:rsid w:val="00054285"/>
    <w:rsid w:val="000553F2"/>
    <w:rsid w:val="00055A26"/>
    <w:rsid w:val="000560CB"/>
    <w:rsid w:val="00057902"/>
    <w:rsid w:val="00060996"/>
    <w:rsid w:val="000610FC"/>
    <w:rsid w:val="0006213F"/>
    <w:rsid w:val="0006501F"/>
    <w:rsid w:val="00065B6A"/>
    <w:rsid w:val="00066805"/>
    <w:rsid w:val="000704CC"/>
    <w:rsid w:val="00071035"/>
    <w:rsid w:val="00074CC1"/>
    <w:rsid w:val="000759D1"/>
    <w:rsid w:val="00075A95"/>
    <w:rsid w:val="00075AFA"/>
    <w:rsid w:val="00075FEC"/>
    <w:rsid w:val="00077EFD"/>
    <w:rsid w:val="00081009"/>
    <w:rsid w:val="00082861"/>
    <w:rsid w:val="00082BC7"/>
    <w:rsid w:val="000839CE"/>
    <w:rsid w:val="00083ADE"/>
    <w:rsid w:val="00084261"/>
    <w:rsid w:val="00084CC7"/>
    <w:rsid w:val="000864F9"/>
    <w:rsid w:val="00086913"/>
    <w:rsid w:val="00087657"/>
    <w:rsid w:val="00087A68"/>
    <w:rsid w:val="0009136B"/>
    <w:rsid w:val="00093C10"/>
    <w:rsid w:val="00094332"/>
    <w:rsid w:val="00094C8A"/>
    <w:rsid w:val="00095B8D"/>
    <w:rsid w:val="00096465"/>
    <w:rsid w:val="000A20C6"/>
    <w:rsid w:val="000A3C48"/>
    <w:rsid w:val="000A4DDB"/>
    <w:rsid w:val="000A57FF"/>
    <w:rsid w:val="000A58FE"/>
    <w:rsid w:val="000A5BA7"/>
    <w:rsid w:val="000A5D9C"/>
    <w:rsid w:val="000A6B40"/>
    <w:rsid w:val="000A7017"/>
    <w:rsid w:val="000A7609"/>
    <w:rsid w:val="000B037D"/>
    <w:rsid w:val="000B06BA"/>
    <w:rsid w:val="000B14BA"/>
    <w:rsid w:val="000B214A"/>
    <w:rsid w:val="000B2B60"/>
    <w:rsid w:val="000B30D5"/>
    <w:rsid w:val="000B3C1B"/>
    <w:rsid w:val="000B682D"/>
    <w:rsid w:val="000B716F"/>
    <w:rsid w:val="000B75FA"/>
    <w:rsid w:val="000B7D4E"/>
    <w:rsid w:val="000C05D2"/>
    <w:rsid w:val="000C0853"/>
    <w:rsid w:val="000C1D85"/>
    <w:rsid w:val="000C25BB"/>
    <w:rsid w:val="000C288A"/>
    <w:rsid w:val="000C2B15"/>
    <w:rsid w:val="000C387F"/>
    <w:rsid w:val="000C3A4F"/>
    <w:rsid w:val="000C40A8"/>
    <w:rsid w:val="000C42E0"/>
    <w:rsid w:val="000C69B7"/>
    <w:rsid w:val="000C6D51"/>
    <w:rsid w:val="000D1047"/>
    <w:rsid w:val="000D1F49"/>
    <w:rsid w:val="000D2507"/>
    <w:rsid w:val="000D2795"/>
    <w:rsid w:val="000D4275"/>
    <w:rsid w:val="000D45EB"/>
    <w:rsid w:val="000D5D21"/>
    <w:rsid w:val="000D6010"/>
    <w:rsid w:val="000E05C0"/>
    <w:rsid w:val="000E3176"/>
    <w:rsid w:val="000E40A7"/>
    <w:rsid w:val="000F0853"/>
    <w:rsid w:val="000F1CB9"/>
    <w:rsid w:val="000F1E56"/>
    <w:rsid w:val="000F1EB1"/>
    <w:rsid w:val="000F40AE"/>
    <w:rsid w:val="000F65B8"/>
    <w:rsid w:val="000F6600"/>
    <w:rsid w:val="000F7183"/>
    <w:rsid w:val="000F74F1"/>
    <w:rsid w:val="000F7F78"/>
    <w:rsid w:val="00100191"/>
    <w:rsid w:val="0010354C"/>
    <w:rsid w:val="00104AF7"/>
    <w:rsid w:val="00104CF2"/>
    <w:rsid w:val="00105B0F"/>
    <w:rsid w:val="00106E7E"/>
    <w:rsid w:val="001079DC"/>
    <w:rsid w:val="0011036C"/>
    <w:rsid w:val="00110403"/>
    <w:rsid w:val="001115FE"/>
    <w:rsid w:val="00112690"/>
    <w:rsid w:val="00112ADB"/>
    <w:rsid w:val="00114158"/>
    <w:rsid w:val="0011431F"/>
    <w:rsid w:val="0011506F"/>
    <w:rsid w:val="0011553B"/>
    <w:rsid w:val="00116C35"/>
    <w:rsid w:val="00117B91"/>
    <w:rsid w:val="00120674"/>
    <w:rsid w:val="001212FF"/>
    <w:rsid w:val="00123712"/>
    <w:rsid w:val="00123F89"/>
    <w:rsid w:val="00124949"/>
    <w:rsid w:val="001260EC"/>
    <w:rsid w:val="00127291"/>
    <w:rsid w:val="001307E7"/>
    <w:rsid w:val="00130A11"/>
    <w:rsid w:val="00130B41"/>
    <w:rsid w:val="00133635"/>
    <w:rsid w:val="0013384F"/>
    <w:rsid w:val="00133FFF"/>
    <w:rsid w:val="00135314"/>
    <w:rsid w:val="00135480"/>
    <w:rsid w:val="001367A7"/>
    <w:rsid w:val="00136B5F"/>
    <w:rsid w:val="001403A5"/>
    <w:rsid w:val="001414E3"/>
    <w:rsid w:val="00144CCF"/>
    <w:rsid w:val="0014571A"/>
    <w:rsid w:val="001464E3"/>
    <w:rsid w:val="00146631"/>
    <w:rsid w:val="00147C54"/>
    <w:rsid w:val="00147C99"/>
    <w:rsid w:val="001500A6"/>
    <w:rsid w:val="00150421"/>
    <w:rsid w:val="001504E3"/>
    <w:rsid w:val="00151EE2"/>
    <w:rsid w:val="00152051"/>
    <w:rsid w:val="00152956"/>
    <w:rsid w:val="00152C01"/>
    <w:rsid w:val="0015326B"/>
    <w:rsid w:val="00153D60"/>
    <w:rsid w:val="00155A55"/>
    <w:rsid w:val="001561C7"/>
    <w:rsid w:val="001564CF"/>
    <w:rsid w:val="00156982"/>
    <w:rsid w:val="00157CF5"/>
    <w:rsid w:val="00160763"/>
    <w:rsid w:val="0016320A"/>
    <w:rsid w:val="00163A54"/>
    <w:rsid w:val="001648CA"/>
    <w:rsid w:val="001656BF"/>
    <w:rsid w:val="001664D7"/>
    <w:rsid w:val="00166F86"/>
    <w:rsid w:val="00170274"/>
    <w:rsid w:val="00171971"/>
    <w:rsid w:val="00171E33"/>
    <w:rsid w:val="00172AA2"/>
    <w:rsid w:val="00172D67"/>
    <w:rsid w:val="00172FFE"/>
    <w:rsid w:val="0017345E"/>
    <w:rsid w:val="0017507A"/>
    <w:rsid w:val="001753D5"/>
    <w:rsid w:val="00175851"/>
    <w:rsid w:val="00175CD6"/>
    <w:rsid w:val="00176FEA"/>
    <w:rsid w:val="00180FBD"/>
    <w:rsid w:val="001812B5"/>
    <w:rsid w:val="001818DF"/>
    <w:rsid w:val="001830C6"/>
    <w:rsid w:val="00183196"/>
    <w:rsid w:val="00183D41"/>
    <w:rsid w:val="00184C3F"/>
    <w:rsid w:val="00185285"/>
    <w:rsid w:val="00186011"/>
    <w:rsid w:val="00186963"/>
    <w:rsid w:val="0019172E"/>
    <w:rsid w:val="001917CB"/>
    <w:rsid w:val="001943D5"/>
    <w:rsid w:val="001951FE"/>
    <w:rsid w:val="00195ED3"/>
    <w:rsid w:val="00196667"/>
    <w:rsid w:val="00197220"/>
    <w:rsid w:val="0019773E"/>
    <w:rsid w:val="0019787B"/>
    <w:rsid w:val="00197C27"/>
    <w:rsid w:val="00197E62"/>
    <w:rsid w:val="00197F68"/>
    <w:rsid w:val="001A0483"/>
    <w:rsid w:val="001A22F8"/>
    <w:rsid w:val="001A26A8"/>
    <w:rsid w:val="001A2782"/>
    <w:rsid w:val="001A2906"/>
    <w:rsid w:val="001A2F53"/>
    <w:rsid w:val="001A4D4E"/>
    <w:rsid w:val="001A4F47"/>
    <w:rsid w:val="001A50DE"/>
    <w:rsid w:val="001A66C4"/>
    <w:rsid w:val="001A6880"/>
    <w:rsid w:val="001A6CC0"/>
    <w:rsid w:val="001A71E9"/>
    <w:rsid w:val="001B094C"/>
    <w:rsid w:val="001B0D44"/>
    <w:rsid w:val="001B212A"/>
    <w:rsid w:val="001B270C"/>
    <w:rsid w:val="001B47F2"/>
    <w:rsid w:val="001B5761"/>
    <w:rsid w:val="001B7DA4"/>
    <w:rsid w:val="001C0551"/>
    <w:rsid w:val="001C0DDF"/>
    <w:rsid w:val="001C268B"/>
    <w:rsid w:val="001C2CD9"/>
    <w:rsid w:val="001C41AD"/>
    <w:rsid w:val="001C48E4"/>
    <w:rsid w:val="001C4BA1"/>
    <w:rsid w:val="001C549D"/>
    <w:rsid w:val="001C7D87"/>
    <w:rsid w:val="001C7EE7"/>
    <w:rsid w:val="001D00CB"/>
    <w:rsid w:val="001D35A3"/>
    <w:rsid w:val="001D369B"/>
    <w:rsid w:val="001D3BDC"/>
    <w:rsid w:val="001D41DA"/>
    <w:rsid w:val="001D4DC9"/>
    <w:rsid w:val="001D5360"/>
    <w:rsid w:val="001D5583"/>
    <w:rsid w:val="001D55A2"/>
    <w:rsid w:val="001D6277"/>
    <w:rsid w:val="001E0833"/>
    <w:rsid w:val="001E112D"/>
    <w:rsid w:val="001E1324"/>
    <w:rsid w:val="001E13C6"/>
    <w:rsid w:val="001E2426"/>
    <w:rsid w:val="001E4A27"/>
    <w:rsid w:val="001E55AD"/>
    <w:rsid w:val="001E5A51"/>
    <w:rsid w:val="001E69E5"/>
    <w:rsid w:val="001E6D56"/>
    <w:rsid w:val="001F1840"/>
    <w:rsid w:val="001F2112"/>
    <w:rsid w:val="001F39A5"/>
    <w:rsid w:val="001F3D79"/>
    <w:rsid w:val="001F4B71"/>
    <w:rsid w:val="001F78AE"/>
    <w:rsid w:val="002006C3"/>
    <w:rsid w:val="002010ED"/>
    <w:rsid w:val="00201EEA"/>
    <w:rsid w:val="00203688"/>
    <w:rsid w:val="00205B89"/>
    <w:rsid w:val="00206726"/>
    <w:rsid w:val="00207F7E"/>
    <w:rsid w:val="0021120E"/>
    <w:rsid w:val="0021156E"/>
    <w:rsid w:val="00213021"/>
    <w:rsid w:val="00215F6F"/>
    <w:rsid w:val="00215F92"/>
    <w:rsid w:val="00217D1C"/>
    <w:rsid w:val="00220166"/>
    <w:rsid w:val="0022017B"/>
    <w:rsid w:val="00220295"/>
    <w:rsid w:val="00220B70"/>
    <w:rsid w:val="002239D4"/>
    <w:rsid w:val="00223C0E"/>
    <w:rsid w:val="00224CA7"/>
    <w:rsid w:val="0022614C"/>
    <w:rsid w:val="00233610"/>
    <w:rsid w:val="0023365E"/>
    <w:rsid w:val="0023415E"/>
    <w:rsid w:val="00234FB5"/>
    <w:rsid w:val="0023759F"/>
    <w:rsid w:val="002415BA"/>
    <w:rsid w:val="00241637"/>
    <w:rsid w:val="0024363A"/>
    <w:rsid w:val="002440D3"/>
    <w:rsid w:val="002450E8"/>
    <w:rsid w:val="00245FCD"/>
    <w:rsid w:val="00246943"/>
    <w:rsid w:val="002503D8"/>
    <w:rsid w:val="00250B0C"/>
    <w:rsid w:val="00251BDD"/>
    <w:rsid w:val="00253056"/>
    <w:rsid w:val="002542AB"/>
    <w:rsid w:val="00254DE8"/>
    <w:rsid w:val="002568A8"/>
    <w:rsid w:val="00257FDA"/>
    <w:rsid w:val="00261121"/>
    <w:rsid w:val="0026233B"/>
    <w:rsid w:val="002639F4"/>
    <w:rsid w:val="0026405A"/>
    <w:rsid w:val="00264786"/>
    <w:rsid w:val="002656DF"/>
    <w:rsid w:val="002657B6"/>
    <w:rsid w:val="0026598B"/>
    <w:rsid w:val="00265BAC"/>
    <w:rsid w:val="00265C56"/>
    <w:rsid w:val="00266C11"/>
    <w:rsid w:val="00266D04"/>
    <w:rsid w:val="00267A62"/>
    <w:rsid w:val="00273153"/>
    <w:rsid w:val="00274131"/>
    <w:rsid w:val="00275C05"/>
    <w:rsid w:val="00275D77"/>
    <w:rsid w:val="00276099"/>
    <w:rsid w:val="002808E6"/>
    <w:rsid w:val="002813BD"/>
    <w:rsid w:val="0028184C"/>
    <w:rsid w:val="00281FC2"/>
    <w:rsid w:val="00282D90"/>
    <w:rsid w:val="00283FB3"/>
    <w:rsid w:val="00285D2F"/>
    <w:rsid w:val="00287763"/>
    <w:rsid w:val="00290CB2"/>
    <w:rsid w:val="00295160"/>
    <w:rsid w:val="0029518E"/>
    <w:rsid w:val="0029552B"/>
    <w:rsid w:val="00296C60"/>
    <w:rsid w:val="002971AE"/>
    <w:rsid w:val="002A1D5B"/>
    <w:rsid w:val="002A5193"/>
    <w:rsid w:val="002A691E"/>
    <w:rsid w:val="002B00F0"/>
    <w:rsid w:val="002B2416"/>
    <w:rsid w:val="002B282C"/>
    <w:rsid w:val="002B288E"/>
    <w:rsid w:val="002B28DA"/>
    <w:rsid w:val="002B2F23"/>
    <w:rsid w:val="002B54CC"/>
    <w:rsid w:val="002B59E2"/>
    <w:rsid w:val="002B736F"/>
    <w:rsid w:val="002C2144"/>
    <w:rsid w:val="002C216E"/>
    <w:rsid w:val="002C21D0"/>
    <w:rsid w:val="002C27CB"/>
    <w:rsid w:val="002C2904"/>
    <w:rsid w:val="002C2CEF"/>
    <w:rsid w:val="002C2F02"/>
    <w:rsid w:val="002C3D21"/>
    <w:rsid w:val="002C41BA"/>
    <w:rsid w:val="002C5189"/>
    <w:rsid w:val="002C5CEC"/>
    <w:rsid w:val="002C6A07"/>
    <w:rsid w:val="002D064B"/>
    <w:rsid w:val="002D065E"/>
    <w:rsid w:val="002D0A69"/>
    <w:rsid w:val="002D0A85"/>
    <w:rsid w:val="002D0E2F"/>
    <w:rsid w:val="002D5C0C"/>
    <w:rsid w:val="002D606D"/>
    <w:rsid w:val="002E1B0D"/>
    <w:rsid w:val="002E2AB2"/>
    <w:rsid w:val="002E2E06"/>
    <w:rsid w:val="002E5036"/>
    <w:rsid w:val="002E6582"/>
    <w:rsid w:val="002E6B20"/>
    <w:rsid w:val="002E798F"/>
    <w:rsid w:val="002F173F"/>
    <w:rsid w:val="002F19F4"/>
    <w:rsid w:val="002F1DD1"/>
    <w:rsid w:val="003009AA"/>
    <w:rsid w:val="003019C5"/>
    <w:rsid w:val="00303312"/>
    <w:rsid w:val="003036BC"/>
    <w:rsid w:val="00306444"/>
    <w:rsid w:val="00306B23"/>
    <w:rsid w:val="00306BE2"/>
    <w:rsid w:val="00307095"/>
    <w:rsid w:val="00307A47"/>
    <w:rsid w:val="00310033"/>
    <w:rsid w:val="00310A82"/>
    <w:rsid w:val="00311CC0"/>
    <w:rsid w:val="003122A1"/>
    <w:rsid w:val="00313534"/>
    <w:rsid w:val="0031718C"/>
    <w:rsid w:val="003175D7"/>
    <w:rsid w:val="003177A9"/>
    <w:rsid w:val="00320D84"/>
    <w:rsid w:val="003224F3"/>
    <w:rsid w:val="003225F3"/>
    <w:rsid w:val="00325AFC"/>
    <w:rsid w:val="003267CE"/>
    <w:rsid w:val="00326CAA"/>
    <w:rsid w:val="003277AB"/>
    <w:rsid w:val="00327FC6"/>
    <w:rsid w:val="00331C9A"/>
    <w:rsid w:val="003330AE"/>
    <w:rsid w:val="00335C6E"/>
    <w:rsid w:val="00336412"/>
    <w:rsid w:val="00337321"/>
    <w:rsid w:val="0034054A"/>
    <w:rsid w:val="00341EC4"/>
    <w:rsid w:val="00342F20"/>
    <w:rsid w:val="00343930"/>
    <w:rsid w:val="00343EBB"/>
    <w:rsid w:val="0034468F"/>
    <w:rsid w:val="00344AD3"/>
    <w:rsid w:val="00345599"/>
    <w:rsid w:val="00346A12"/>
    <w:rsid w:val="00346EBC"/>
    <w:rsid w:val="00347D38"/>
    <w:rsid w:val="003527E3"/>
    <w:rsid w:val="0035288B"/>
    <w:rsid w:val="00354AE9"/>
    <w:rsid w:val="003550E0"/>
    <w:rsid w:val="0035540E"/>
    <w:rsid w:val="00355BCC"/>
    <w:rsid w:val="003579DD"/>
    <w:rsid w:val="00360B5D"/>
    <w:rsid w:val="003611E8"/>
    <w:rsid w:val="003615A9"/>
    <w:rsid w:val="00365D2F"/>
    <w:rsid w:val="00366404"/>
    <w:rsid w:val="00366488"/>
    <w:rsid w:val="003676A3"/>
    <w:rsid w:val="003709A5"/>
    <w:rsid w:val="003713E7"/>
    <w:rsid w:val="00372BA4"/>
    <w:rsid w:val="00372F9C"/>
    <w:rsid w:val="00372F9F"/>
    <w:rsid w:val="003731D7"/>
    <w:rsid w:val="0037399D"/>
    <w:rsid w:val="00373E88"/>
    <w:rsid w:val="00374EB7"/>
    <w:rsid w:val="0037765E"/>
    <w:rsid w:val="0038081C"/>
    <w:rsid w:val="00381CA9"/>
    <w:rsid w:val="003820C2"/>
    <w:rsid w:val="00383A03"/>
    <w:rsid w:val="00384A43"/>
    <w:rsid w:val="00385010"/>
    <w:rsid w:val="00385CB4"/>
    <w:rsid w:val="00387BB8"/>
    <w:rsid w:val="00390409"/>
    <w:rsid w:val="00392429"/>
    <w:rsid w:val="00392BA2"/>
    <w:rsid w:val="0039433C"/>
    <w:rsid w:val="00394D6E"/>
    <w:rsid w:val="0039556F"/>
    <w:rsid w:val="00396CD6"/>
    <w:rsid w:val="00397B36"/>
    <w:rsid w:val="003A1178"/>
    <w:rsid w:val="003A1708"/>
    <w:rsid w:val="003A3108"/>
    <w:rsid w:val="003A3D9D"/>
    <w:rsid w:val="003A542A"/>
    <w:rsid w:val="003A56B1"/>
    <w:rsid w:val="003A5AB0"/>
    <w:rsid w:val="003A6A91"/>
    <w:rsid w:val="003A6F9F"/>
    <w:rsid w:val="003A742E"/>
    <w:rsid w:val="003A7916"/>
    <w:rsid w:val="003A7D15"/>
    <w:rsid w:val="003B01A2"/>
    <w:rsid w:val="003B0AA1"/>
    <w:rsid w:val="003B3378"/>
    <w:rsid w:val="003B3879"/>
    <w:rsid w:val="003B3E69"/>
    <w:rsid w:val="003B4794"/>
    <w:rsid w:val="003B4D91"/>
    <w:rsid w:val="003B64FB"/>
    <w:rsid w:val="003B6FA5"/>
    <w:rsid w:val="003C1824"/>
    <w:rsid w:val="003C1C44"/>
    <w:rsid w:val="003C41B9"/>
    <w:rsid w:val="003C4773"/>
    <w:rsid w:val="003C681F"/>
    <w:rsid w:val="003D07D8"/>
    <w:rsid w:val="003D1856"/>
    <w:rsid w:val="003D1ED4"/>
    <w:rsid w:val="003D36CE"/>
    <w:rsid w:val="003D3C95"/>
    <w:rsid w:val="003D5E0B"/>
    <w:rsid w:val="003D63C3"/>
    <w:rsid w:val="003E104F"/>
    <w:rsid w:val="003E206A"/>
    <w:rsid w:val="003E42CB"/>
    <w:rsid w:val="003E7305"/>
    <w:rsid w:val="003E74A8"/>
    <w:rsid w:val="003F0CC6"/>
    <w:rsid w:val="003F1E12"/>
    <w:rsid w:val="003F6180"/>
    <w:rsid w:val="003F61ED"/>
    <w:rsid w:val="003F634E"/>
    <w:rsid w:val="003F771C"/>
    <w:rsid w:val="003F7CE5"/>
    <w:rsid w:val="00401255"/>
    <w:rsid w:val="00401846"/>
    <w:rsid w:val="00401BB0"/>
    <w:rsid w:val="00401CBB"/>
    <w:rsid w:val="0040202C"/>
    <w:rsid w:val="004026D0"/>
    <w:rsid w:val="00402BC8"/>
    <w:rsid w:val="00406A12"/>
    <w:rsid w:val="004071BB"/>
    <w:rsid w:val="004127EC"/>
    <w:rsid w:val="00412AC3"/>
    <w:rsid w:val="004162FF"/>
    <w:rsid w:val="004175E4"/>
    <w:rsid w:val="00420BBA"/>
    <w:rsid w:val="00420E07"/>
    <w:rsid w:val="00422229"/>
    <w:rsid w:val="0042232B"/>
    <w:rsid w:val="00424386"/>
    <w:rsid w:val="004257E1"/>
    <w:rsid w:val="0042585A"/>
    <w:rsid w:val="00425B21"/>
    <w:rsid w:val="00425C20"/>
    <w:rsid w:val="00425EBC"/>
    <w:rsid w:val="00426001"/>
    <w:rsid w:val="0042619D"/>
    <w:rsid w:val="00426C94"/>
    <w:rsid w:val="00430645"/>
    <w:rsid w:val="004326BD"/>
    <w:rsid w:val="00432BCF"/>
    <w:rsid w:val="004332E6"/>
    <w:rsid w:val="004333F4"/>
    <w:rsid w:val="00434BB4"/>
    <w:rsid w:val="0043598C"/>
    <w:rsid w:val="004372CD"/>
    <w:rsid w:val="00437E32"/>
    <w:rsid w:val="004403FE"/>
    <w:rsid w:val="004427EA"/>
    <w:rsid w:val="00442AE0"/>
    <w:rsid w:val="00445065"/>
    <w:rsid w:val="00445551"/>
    <w:rsid w:val="00445750"/>
    <w:rsid w:val="004460B3"/>
    <w:rsid w:val="00446928"/>
    <w:rsid w:val="00446DB6"/>
    <w:rsid w:val="00446F42"/>
    <w:rsid w:val="00450606"/>
    <w:rsid w:val="00450862"/>
    <w:rsid w:val="00450F3F"/>
    <w:rsid w:val="00451F9B"/>
    <w:rsid w:val="00453E32"/>
    <w:rsid w:val="00454521"/>
    <w:rsid w:val="0045508E"/>
    <w:rsid w:val="00456E46"/>
    <w:rsid w:val="00457BB2"/>
    <w:rsid w:val="0046065A"/>
    <w:rsid w:val="0046123D"/>
    <w:rsid w:val="004616D0"/>
    <w:rsid w:val="00462EF9"/>
    <w:rsid w:val="004655F8"/>
    <w:rsid w:val="004679C5"/>
    <w:rsid w:val="00467C23"/>
    <w:rsid w:val="00472535"/>
    <w:rsid w:val="0047461F"/>
    <w:rsid w:val="004758AF"/>
    <w:rsid w:val="00475B1C"/>
    <w:rsid w:val="004761CE"/>
    <w:rsid w:val="004765D2"/>
    <w:rsid w:val="004776DC"/>
    <w:rsid w:val="00480967"/>
    <w:rsid w:val="00481B80"/>
    <w:rsid w:val="00481FB2"/>
    <w:rsid w:val="00482384"/>
    <w:rsid w:val="0048302A"/>
    <w:rsid w:val="00486369"/>
    <w:rsid w:val="004878EB"/>
    <w:rsid w:val="00487F1E"/>
    <w:rsid w:val="00491DA6"/>
    <w:rsid w:val="00491DFC"/>
    <w:rsid w:val="0049355C"/>
    <w:rsid w:val="00494790"/>
    <w:rsid w:val="0049490C"/>
    <w:rsid w:val="0049568F"/>
    <w:rsid w:val="00495856"/>
    <w:rsid w:val="00496C1A"/>
    <w:rsid w:val="00496EC6"/>
    <w:rsid w:val="0049725B"/>
    <w:rsid w:val="00497528"/>
    <w:rsid w:val="004A072C"/>
    <w:rsid w:val="004A2153"/>
    <w:rsid w:val="004A31DD"/>
    <w:rsid w:val="004A3F1F"/>
    <w:rsid w:val="004A467B"/>
    <w:rsid w:val="004A5704"/>
    <w:rsid w:val="004A674D"/>
    <w:rsid w:val="004A6EE3"/>
    <w:rsid w:val="004B063A"/>
    <w:rsid w:val="004B23EE"/>
    <w:rsid w:val="004B2F2B"/>
    <w:rsid w:val="004B3ED4"/>
    <w:rsid w:val="004B4DE2"/>
    <w:rsid w:val="004B6943"/>
    <w:rsid w:val="004B6EE8"/>
    <w:rsid w:val="004C07E8"/>
    <w:rsid w:val="004C26E8"/>
    <w:rsid w:val="004C3B3D"/>
    <w:rsid w:val="004C4E2A"/>
    <w:rsid w:val="004C7DCC"/>
    <w:rsid w:val="004D233C"/>
    <w:rsid w:val="004D4362"/>
    <w:rsid w:val="004D44AE"/>
    <w:rsid w:val="004D7EAA"/>
    <w:rsid w:val="004E0480"/>
    <w:rsid w:val="004E1E76"/>
    <w:rsid w:val="004E31CA"/>
    <w:rsid w:val="004E32E2"/>
    <w:rsid w:val="004E3399"/>
    <w:rsid w:val="004E3DFC"/>
    <w:rsid w:val="004E44AA"/>
    <w:rsid w:val="004E46E5"/>
    <w:rsid w:val="004E4D7C"/>
    <w:rsid w:val="004E5570"/>
    <w:rsid w:val="004E5905"/>
    <w:rsid w:val="004E657D"/>
    <w:rsid w:val="004E7108"/>
    <w:rsid w:val="004E7358"/>
    <w:rsid w:val="004E7720"/>
    <w:rsid w:val="004E7834"/>
    <w:rsid w:val="004F07D6"/>
    <w:rsid w:val="004F18F9"/>
    <w:rsid w:val="004F1E81"/>
    <w:rsid w:val="004F1F38"/>
    <w:rsid w:val="004F2DC8"/>
    <w:rsid w:val="004F2F4D"/>
    <w:rsid w:val="004F576E"/>
    <w:rsid w:val="004F57A8"/>
    <w:rsid w:val="004F6275"/>
    <w:rsid w:val="004F7180"/>
    <w:rsid w:val="005040CC"/>
    <w:rsid w:val="00504A59"/>
    <w:rsid w:val="00505518"/>
    <w:rsid w:val="00506667"/>
    <w:rsid w:val="00510034"/>
    <w:rsid w:val="00510441"/>
    <w:rsid w:val="00515176"/>
    <w:rsid w:val="0051545D"/>
    <w:rsid w:val="00516354"/>
    <w:rsid w:val="005164D0"/>
    <w:rsid w:val="00517C3A"/>
    <w:rsid w:val="00520F67"/>
    <w:rsid w:val="00521739"/>
    <w:rsid w:val="0052221F"/>
    <w:rsid w:val="00523512"/>
    <w:rsid w:val="0052381B"/>
    <w:rsid w:val="005243AD"/>
    <w:rsid w:val="00530529"/>
    <w:rsid w:val="00530BC5"/>
    <w:rsid w:val="00530D51"/>
    <w:rsid w:val="00530E9C"/>
    <w:rsid w:val="00531B77"/>
    <w:rsid w:val="005324BC"/>
    <w:rsid w:val="00532E55"/>
    <w:rsid w:val="00533AED"/>
    <w:rsid w:val="00535271"/>
    <w:rsid w:val="00535967"/>
    <w:rsid w:val="0053664B"/>
    <w:rsid w:val="00540834"/>
    <w:rsid w:val="00543E67"/>
    <w:rsid w:val="00543ED7"/>
    <w:rsid w:val="005448B3"/>
    <w:rsid w:val="0054561C"/>
    <w:rsid w:val="00546334"/>
    <w:rsid w:val="005475F7"/>
    <w:rsid w:val="00551205"/>
    <w:rsid w:val="00552354"/>
    <w:rsid w:val="0055291F"/>
    <w:rsid w:val="0055387D"/>
    <w:rsid w:val="005541D2"/>
    <w:rsid w:val="005559FC"/>
    <w:rsid w:val="00556940"/>
    <w:rsid w:val="0055759E"/>
    <w:rsid w:val="00557B20"/>
    <w:rsid w:val="005609B8"/>
    <w:rsid w:val="00561920"/>
    <w:rsid w:val="00562152"/>
    <w:rsid w:val="005621B4"/>
    <w:rsid w:val="00563235"/>
    <w:rsid w:val="00564C26"/>
    <w:rsid w:val="005651AC"/>
    <w:rsid w:val="00566005"/>
    <w:rsid w:val="00566536"/>
    <w:rsid w:val="00566D70"/>
    <w:rsid w:val="0056710E"/>
    <w:rsid w:val="0056755E"/>
    <w:rsid w:val="005702AF"/>
    <w:rsid w:val="005709F6"/>
    <w:rsid w:val="00570C35"/>
    <w:rsid w:val="00570C89"/>
    <w:rsid w:val="0057353C"/>
    <w:rsid w:val="00573DC5"/>
    <w:rsid w:val="00575256"/>
    <w:rsid w:val="005773AB"/>
    <w:rsid w:val="00577DA5"/>
    <w:rsid w:val="00580155"/>
    <w:rsid w:val="00580914"/>
    <w:rsid w:val="00580B6C"/>
    <w:rsid w:val="00586FDE"/>
    <w:rsid w:val="005870F6"/>
    <w:rsid w:val="00590655"/>
    <w:rsid w:val="00592746"/>
    <w:rsid w:val="00592B82"/>
    <w:rsid w:val="005937C1"/>
    <w:rsid w:val="00593930"/>
    <w:rsid w:val="0059394F"/>
    <w:rsid w:val="005944B4"/>
    <w:rsid w:val="00596319"/>
    <w:rsid w:val="0059648F"/>
    <w:rsid w:val="00597F2F"/>
    <w:rsid w:val="005A08CA"/>
    <w:rsid w:val="005A0F4C"/>
    <w:rsid w:val="005A2734"/>
    <w:rsid w:val="005A3A70"/>
    <w:rsid w:val="005A5D81"/>
    <w:rsid w:val="005A7400"/>
    <w:rsid w:val="005B2774"/>
    <w:rsid w:val="005B5101"/>
    <w:rsid w:val="005C1372"/>
    <w:rsid w:val="005C32B3"/>
    <w:rsid w:val="005C3B78"/>
    <w:rsid w:val="005C56E9"/>
    <w:rsid w:val="005C6283"/>
    <w:rsid w:val="005C74C0"/>
    <w:rsid w:val="005D2238"/>
    <w:rsid w:val="005D285A"/>
    <w:rsid w:val="005D447F"/>
    <w:rsid w:val="005D57C7"/>
    <w:rsid w:val="005D6790"/>
    <w:rsid w:val="005D73BA"/>
    <w:rsid w:val="005D77E7"/>
    <w:rsid w:val="005E2E51"/>
    <w:rsid w:val="005E3AAC"/>
    <w:rsid w:val="005E679B"/>
    <w:rsid w:val="005E6F6D"/>
    <w:rsid w:val="005E71BA"/>
    <w:rsid w:val="005E71CD"/>
    <w:rsid w:val="005E7AC8"/>
    <w:rsid w:val="005E7DAD"/>
    <w:rsid w:val="005F0541"/>
    <w:rsid w:val="005F2484"/>
    <w:rsid w:val="005F30EE"/>
    <w:rsid w:val="005F40A1"/>
    <w:rsid w:val="005F5707"/>
    <w:rsid w:val="005F641B"/>
    <w:rsid w:val="005F708F"/>
    <w:rsid w:val="00600D03"/>
    <w:rsid w:val="00600DA4"/>
    <w:rsid w:val="006044F3"/>
    <w:rsid w:val="00605256"/>
    <w:rsid w:val="0060685F"/>
    <w:rsid w:val="00606BC2"/>
    <w:rsid w:val="0060749C"/>
    <w:rsid w:val="00610CBD"/>
    <w:rsid w:val="00610F9F"/>
    <w:rsid w:val="00611469"/>
    <w:rsid w:val="006124FE"/>
    <w:rsid w:val="00612827"/>
    <w:rsid w:val="00612F90"/>
    <w:rsid w:val="006135F4"/>
    <w:rsid w:val="00614649"/>
    <w:rsid w:val="006155EF"/>
    <w:rsid w:val="00616218"/>
    <w:rsid w:val="0061774E"/>
    <w:rsid w:val="0061785E"/>
    <w:rsid w:val="00621920"/>
    <w:rsid w:val="00621C33"/>
    <w:rsid w:val="0062254C"/>
    <w:rsid w:val="00622861"/>
    <w:rsid w:val="00622CE3"/>
    <w:rsid w:val="006231BD"/>
    <w:rsid w:val="0062359C"/>
    <w:rsid w:val="00623A3A"/>
    <w:rsid w:val="00625629"/>
    <w:rsid w:val="0062736B"/>
    <w:rsid w:val="006274F1"/>
    <w:rsid w:val="006334EF"/>
    <w:rsid w:val="0063547E"/>
    <w:rsid w:val="006415A4"/>
    <w:rsid w:val="006426DD"/>
    <w:rsid w:val="00643E20"/>
    <w:rsid w:val="0064575D"/>
    <w:rsid w:val="00647D88"/>
    <w:rsid w:val="006524C5"/>
    <w:rsid w:val="00652F32"/>
    <w:rsid w:val="00653584"/>
    <w:rsid w:val="0065367F"/>
    <w:rsid w:val="006540B7"/>
    <w:rsid w:val="00654C80"/>
    <w:rsid w:val="00654EC6"/>
    <w:rsid w:val="0065510D"/>
    <w:rsid w:val="006555C5"/>
    <w:rsid w:val="006556B4"/>
    <w:rsid w:val="00657980"/>
    <w:rsid w:val="00657F06"/>
    <w:rsid w:val="00663B8F"/>
    <w:rsid w:val="0066407F"/>
    <w:rsid w:val="006640C9"/>
    <w:rsid w:val="006642AB"/>
    <w:rsid w:val="00664C73"/>
    <w:rsid w:val="0066514D"/>
    <w:rsid w:val="006655FE"/>
    <w:rsid w:val="006676E0"/>
    <w:rsid w:val="0066791A"/>
    <w:rsid w:val="00667CDF"/>
    <w:rsid w:val="006707FD"/>
    <w:rsid w:val="00670C64"/>
    <w:rsid w:val="006711BE"/>
    <w:rsid w:val="00672485"/>
    <w:rsid w:val="00675C72"/>
    <w:rsid w:val="0067608C"/>
    <w:rsid w:val="00676539"/>
    <w:rsid w:val="00677012"/>
    <w:rsid w:val="006823D7"/>
    <w:rsid w:val="006848CA"/>
    <w:rsid w:val="00684F47"/>
    <w:rsid w:val="00685DFE"/>
    <w:rsid w:val="00686D00"/>
    <w:rsid w:val="00687185"/>
    <w:rsid w:val="0068773C"/>
    <w:rsid w:val="006879D9"/>
    <w:rsid w:val="006901D1"/>
    <w:rsid w:val="00691289"/>
    <w:rsid w:val="00692000"/>
    <w:rsid w:val="00692103"/>
    <w:rsid w:val="00692798"/>
    <w:rsid w:val="00692EAA"/>
    <w:rsid w:val="0069596B"/>
    <w:rsid w:val="00695CAF"/>
    <w:rsid w:val="0069603C"/>
    <w:rsid w:val="00696695"/>
    <w:rsid w:val="006A1AA3"/>
    <w:rsid w:val="006A260B"/>
    <w:rsid w:val="006A2984"/>
    <w:rsid w:val="006A29AA"/>
    <w:rsid w:val="006A2DEB"/>
    <w:rsid w:val="006A3C54"/>
    <w:rsid w:val="006A3E09"/>
    <w:rsid w:val="006A55F0"/>
    <w:rsid w:val="006A6AFA"/>
    <w:rsid w:val="006A6DF3"/>
    <w:rsid w:val="006A7DB9"/>
    <w:rsid w:val="006B2CE9"/>
    <w:rsid w:val="006B3BE9"/>
    <w:rsid w:val="006B3DFD"/>
    <w:rsid w:val="006B619D"/>
    <w:rsid w:val="006B6FE6"/>
    <w:rsid w:val="006B7679"/>
    <w:rsid w:val="006B7FD1"/>
    <w:rsid w:val="006C1948"/>
    <w:rsid w:val="006C2FD9"/>
    <w:rsid w:val="006C3EB2"/>
    <w:rsid w:val="006C6473"/>
    <w:rsid w:val="006C6EC3"/>
    <w:rsid w:val="006C7AB7"/>
    <w:rsid w:val="006D0400"/>
    <w:rsid w:val="006D1EC1"/>
    <w:rsid w:val="006D1FC5"/>
    <w:rsid w:val="006D2163"/>
    <w:rsid w:val="006D450A"/>
    <w:rsid w:val="006D4E46"/>
    <w:rsid w:val="006D4FC0"/>
    <w:rsid w:val="006D6EA6"/>
    <w:rsid w:val="006D7F5D"/>
    <w:rsid w:val="006E056C"/>
    <w:rsid w:val="006E3A98"/>
    <w:rsid w:val="006E4219"/>
    <w:rsid w:val="006E63F9"/>
    <w:rsid w:val="006F044C"/>
    <w:rsid w:val="006F15CF"/>
    <w:rsid w:val="006F204B"/>
    <w:rsid w:val="006F2D2D"/>
    <w:rsid w:val="006F3A83"/>
    <w:rsid w:val="006F3FE9"/>
    <w:rsid w:val="006F63DB"/>
    <w:rsid w:val="006F7CBD"/>
    <w:rsid w:val="0070166E"/>
    <w:rsid w:val="00703278"/>
    <w:rsid w:val="0070370D"/>
    <w:rsid w:val="00705E33"/>
    <w:rsid w:val="007110B6"/>
    <w:rsid w:val="00713027"/>
    <w:rsid w:val="00713CAD"/>
    <w:rsid w:val="0071454A"/>
    <w:rsid w:val="00714905"/>
    <w:rsid w:val="00715A89"/>
    <w:rsid w:val="00716FF5"/>
    <w:rsid w:val="00717DEA"/>
    <w:rsid w:val="0072040A"/>
    <w:rsid w:val="00722179"/>
    <w:rsid w:val="0072271F"/>
    <w:rsid w:val="00723667"/>
    <w:rsid w:val="0072589A"/>
    <w:rsid w:val="00725C45"/>
    <w:rsid w:val="00725C7E"/>
    <w:rsid w:val="0072621A"/>
    <w:rsid w:val="0072688E"/>
    <w:rsid w:val="00726986"/>
    <w:rsid w:val="00727CB7"/>
    <w:rsid w:val="00731659"/>
    <w:rsid w:val="00733C7D"/>
    <w:rsid w:val="00734BD3"/>
    <w:rsid w:val="00735A96"/>
    <w:rsid w:val="00735CDB"/>
    <w:rsid w:val="00737293"/>
    <w:rsid w:val="00737612"/>
    <w:rsid w:val="007413DD"/>
    <w:rsid w:val="00741C6D"/>
    <w:rsid w:val="00742CAF"/>
    <w:rsid w:val="007445AA"/>
    <w:rsid w:val="00745F0E"/>
    <w:rsid w:val="00746D87"/>
    <w:rsid w:val="0074741C"/>
    <w:rsid w:val="007477E4"/>
    <w:rsid w:val="00750DD9"/>
    <w:rsid w:val="007514A2"/>
    <w:rsid w:val="00751C60"/>
    <w:rsid w:val="00752A1F"/>
    <w:rsid w:val="00752CAD"/>
    <w:rsid w:val="00753F5F"/>
    <w:rsid w:val="00754487"/>
    <w:rsid w:val="007565A8"/>
    <w:rsid w:val="00756CB3"/>
    <w:rsid w:val="007603C6"/>
    <w:rsid w:val="00761080"/>
    <w:rsid w:val="00761ED5"/>
    <w:rsid w:val="00762826"/>
    <w:rsid w:val="00762CE6"/>
    <w:rsid w:val="00762E43"/>
    <w:rsid w:val="00763723"/>
    <w:rsid w:val="00764E4C"/>
    <w:rsid w:val="0076737D"/>
    <w:rsid w:val="0077039D"/>
    <w:rsid w:val="0077051F"/>
    <w:rsid w:val="0077512E"/>
    <w:rsid w:val="0077518B"/>
    <w:rsid w:val="007775EE"/>
    <w:rsid w:val="007778D9"/>
    <w:rsid w:val="00777EC7"/>
    <w:rsid w:val="00780C6A"/>
    <w:rsid w:val="007814C3"/>
    <w:rsid w:val="00781636"/>
    <w:rsid w:val="00782023"/>
    <w:rsid w:val="00782184"/>
    <w:rsid w:val="00782D99"/>
    <w:rsid w:val="00783184"/>
    <w:rsid w:val="00785233"/>
    <w:rsid w:val="00786103"/>
    <w:rsid w:val="00786B2C"/>
    <w:rsid w:val="00786CE8"/>
    <w:rsid w:val="00786E30"/>
    <w:rsid w:val="007879D5"/>
    <w:rsid w:val="00791B04"/>
    <w:rsid w:val="00791CC1"/>
    <w:rsid w:val="00791DCB"/>
    <w:rsid w:val="007935CC"/>
    <w:rsid w:val="00794B81"/>
    <w:rsid w:val="00794FDB"/>
    <w:rsid w:val="00794FF4"/>
    <w:rsid w:val="00795F55"/>
    <w:rsid w:val="00796710"/>
    <w:rsid w:val="00796C1B"/>
    <w:rsid w:val="00797F8E"/>
    <w:rsid w:val="007A0356"/>
    <w:rsid w:val="007A297C"/>
    <w:rsid w:val="007A2F01"/>
    <w:rsid w:val="007A3AA0"/>
    <w:rsid w:val="007A4208"/>
    <w:rsid w:val="007A519A"/>
    <w:rsid w:val="007A566E"/>
    <w:rsid w:val="007A5AFC"/>
    <w:rsid w:val="007A7EF2"/>
    <w:rsid w:val="007B2D28"/>
    <w:rsid w:val="007B649F"/>
    <w:rsid w:val="007B7FC9"/>
    <w:rsid w:val="007C0ABF"/>
    <w:rsid w:val="007C1CB9"/>
    <w:rsid w:val="007C2D55"/>
    <w:rsid w:val="007C3869"/>
    <w:rsid w:val="007C407A"/>
    <w:rsid w:val="007C44C9"/>
    <w:rsid w:val="007C481B"/>
    <w:rsid w:val="007C5E38"/>
    <w:rsid w:val="007C60E3"/>
    <w:rsid w:val="007C6E50"/>
    <w:rsid w:val="007D16E1"/>
    <w:rsid w:val="007D2AB0"/>
    <w:rsid w:val="007D3358"/>
    <w:rsid w:val="007D4416"/>
    <w:rsid w:val="007D5F50"/>
    <w:rsid w:val="007D6061"/>
    <w:rsid w:val="007E0430"/>
    <w:rsid w:val="007E14A7"/>
    <w:rsid w:val="007E3F8F"/>
    <w:rsid w:val="007E49FE"/>
    <w:rsid w:val="007E51DF"/>
    <w:rsid w:val="007E5293"/>
    <w:rsid w:val="007E6472"/>
    <w:rsid w:val="007E70E7"/>
    <w:rsid w:val="007F0332"/>
    <w:rsid w:val="007F0F0D"/>
    <w:rsid w:val="007F21EE"/>
    <w:rsid w:val="007F2213"/>
    <w:rsid w:val="007F2DD9"/>
    <w:rsid w:val="007F351D"/>
    <w:rsid w:val="007F3688"/>
    <w:rsid w:val="007F5FA8"/>
    <w:rsid w:val="007F7195"/>
    <w:rsid w:val="008011E7"/>
    <w:rsid w:val="00801675"/>
    <w:rsid w:val="008044B0"/>
    <w:rsid w:val="00804560"/>
    <w:rsid w:val="0080546F"/>
    <w:rsid w:val="00807175"/>
    <w:rsid w:val="0080754A"/>
    <w:rsid w:val="008100D3"/>
    <w:rsid w:val="00810AFC"/>
    <w:rsid w:val="00811B02"/>
    <w:rsid w:val="00812F25"/>
    <w:rsid w:val="008137CB"/>
    <w:rsid w:val="00814CBE"/>
    <w:rsid w:val="00815AB6"/>
    <w:rsid w:val="00815CF9"/>
    <w:rsid w:val="00816A3D"/>
    <w:rsid w:val="00820F38"/>
    <w:rsid w:val="00820F7D"/>
    <w:rsid w:val="00821521"/>
    <w:rsid w:val="00821567"/>
    <w:rsid w:val="008218B6"/>
    <w:rsid w:val="00821D4D"/>
    <w:rsid w:val="00822670"/>
    <w:rsid w:val="00822D10"/>
    <w:rsid w:val="00824CD7"/>
    <w:rsid w:val="00827812"/>
    <w:rsid w:val="00827957"/>
    <w:rsid w:val="00827EF4"/>
    <w:rsid w:val="00831646"/>
    <w:rsid w:val="00831A54"/>
    <w:rsid w:val="00832DD4"/>
    <w:rsid w:val="00835B34"/>
    <w:rsid w:val="00836524"/>
    <w:rsid w:val="00836B71"/>
    <w:rsid w:val="00836E90"/>
    <w:rsid w:val="00837F6F"/>
    <w:rsid w:val="0084040C"/>
    <w:rsid w:val="00840453"/>
    <w:rsid w:val="00840FD5"/>
    <w:rsid w:val="00841351"/>
    <w:rsid w:val="008430CD"/>
    <w:rsid w:val="0084346F"/>
    <w:rsid w:val="0084368D"/>
    <w:rsid w:val="008437EA"/>
    <w:rsid w:val="00844B2D"/>
    <w:rsid w:val="00845365"/>
    <w:rsid w:val="008453E4"/>
    <w:rsid w:val="00847B98"/>
    <w:rsid w:val="00850CAC"/>
    <w:rsid w:val="00851D0F"/>
    <w:rsid w:val="00851D3D"/>
    <w:rsid w:val="00857AA7"/>
    <w:rsid w:val="00862518"/>
    <w:rsid w:val="00862B50"/>
    <w:rsid w:val="00863E33"/>
    <w:rsid w:val="00866398"/>
    <w:rsid w:val="008668D4"/>
    <w:rsid w:val="00874D93"/>
    <w:rsid w:val="0087563F"/>
    <w:rsid w:val="00875F2A"/>
    <w:rsid w:val="00876D46"/>
    <w:rsid w:val="00876DF1"/>
    <w:rsid w:val="008772DC"/>
    <w:rsid w:val="00880107"/>
    <w:rsid w:val="0088060E"/>
    <w:rsid w:val="00881643"/>
    <w:rsid w:val="0088228E"/>
    <w:rsid w:val="00882E33"/>
    <w:rsid w:val="00883066"/>
    <w:rsid w:val="00883DA0"/>
    <w:rsid w:val="008847C3"/>
    <w:rsid w:val="0088499D"/>
    <w:rsid w:val="00885582"/>
    <w:rsid w:val="008856D2"/>
    <w:rsid w:val="008863D9"/>
    <w:rsid w:val="008871C7"/>
    <w:rsid w:val="00890266"/>
    <w:rsid w:val="00890D90"/>
    <w:rsid w:val="00892735"/>
    <w:rsid w:val="00892A3D"/>
    <w:rsid w:val="00893BD1"/>
    <w:rsid w:val="00895D5B"/>
    <w:rsid w:val="00895EA9"/>
    <w:rsid w:val="00897271"/>
    <w:rsid w:val="008A0EA5"/>
    <w:rsid w:val="008A0F7D"/>
    <w:rsid w:val="008A152D"/>
    <w:rsid w:val="008A1730"/>
    <w:rsid w:val="008A18BB"/>
    <w:rsid w:val="008A4797"/>
    <w:rsid w:val="008A47BE"/>
    <w:rsid w:val="008A5001"/>
    <w:rsid w:val="008A5D04"/>
    <w:rsid w:val="008A625F"/>
    <w:rsid w:val="008B2381"/>
    <w:rsid w:val="008B3507"/>
    <w:rsid w:val="008B3870"/>
    <w:rsid w:val="008B3EFF"/>
    <w:rsid w:val="008B5E77"/>
    <w:rsid w:val="008B76AE"/>
    <w:rsid w:val="008B7AC4"/>
    <w:rsid w:val="008B7BFF"/>
    <w:rsid w:val="008C1225"/>
    <w:rsid w:val="008C1674"/>
    <w:rsid w:val="008C173F"/>
    <w:rsid w:val="008C1C80"/>
    <w:rsid w:val="008C378D"/>
    <w:rsid w:val="008C5646"/>
    <w:rsid w:val="008C5AB8"/>
    <w:rsid w:val="008C5B69"/>
    <w:rsid w:val="008C68D8"/>
    <w:rsid w:val="008C7580"/>
    <w:rsid w:val="008C777D"/>
    <w:rsid w:val="008C7867"/>
    <w:rsid w:val="008C7E69"/>
    <w:rsid w:val="008D0869"/>
    <w:rsid w:val="008D0908"/>
    <w:rsid w:val="008D097E"/>
    <w:rsid w:val="008D18B5"/>
    <w:rsid w:val="008D2447"/>
    <w:rsid w:val="008D26FF"/>
    <w:rsid w:val="008D4763"/>
    <w:rsid w:val="008D48FB"/>
    <w:rsid w:val="008D625F"/>
    <w:rsid w:val="008D7628"/>
    <w:rsid w:val="008E083D"/>
    <w:rsid w:val="008E1AB7"/>
    <w:rsid w:val="008E3140"/>
    <w:rsid w:val="008E4BDF"/>
    <w:rsid w:val="008E516F"/>
    <w:rsid w:val="008E57A8"/>
    <w:rsid w:val="008E7405"/>
    <w:rsid w:val="008F0CD2"/>
    <w:rsid w:val="008F10DE"/>
    <w:rsid w:val="008F3029"/>
    <w:rsid w:val="008F4433"/>
    <w:rsid w:val="008F50B9"/>
    <w:rsid w:val="008F7CBC"/>
    <w:rsid w:val="00900C75"/>
    <w:rsid w:val="00900D58"/>
    <w:rsid w:val="00900F13"/>
    <w:rsid w:val="00902A5E"/>
    <w:rsid w:val="00903245"/>
    <w:rsid w:val="0090575A"/>
    <w:rsid w:val="0090678F"/>
    <w:rsid w:val="00906A9E"/>
    <w:rsid w:val="00907A00"/>
    <w:rsid w:val="00910385"/>
    <w:rsid w:val="0091038D"/>
    <w:rsid w:val="0091137A"/>
    <w:rsid w:val="0091171C"/>
    <w:rsid w:val="00914047"/>
    <w:rsid w:val="009167B6"/>
    <w:rsid w:val="009168F2"/>
    <w:rsid w:val="009174E7"/>
    <w:rsid w:val="0092072F"/>
    <w:rsid w:val="009217F1"/>
    <w:rsid w:val="0092318A"/>
    <w:rsid w:val="009242D7"/>
    <w:rsid w:val="009247FC"/>
    <w:rsid w:val="009268FE"/>
    <w:rsid w:val="00927311"/>
    <w:rsid w:val="00930A15"/>
    <w:rsid w:val="00931865"/>
    <w:rsid w:val="00931AA5"/>
    <w:rsid w:val="00931D84"/>
    <w:rsid w:val="00932BD3"/>
    <w:rsid w:val="00935632"/>
    <w:rsid w:val="00937680"/>
    <w:rsid w:val="00941694"/>
    <w:rsid w:val="0094250B"/>
    <w:rsid w:val="0094277F"/>
    <w:rsid w:val="00942E21"/>
    <w:rsid w:val="009430F2"/>
    <w:rsid w:val="00943180"/>
    <w:rsid w:val="0094383A"/>
    <w:rsid w:val="00944341"/>
    <w:rsid w:val="009450D8"/>
    <w:rsid w:val="00946053"/>
    <w:rsid w:val="009462AE"/>
    <w:rsid w:val="009474D9"/>
    <w:rsid w:val="00951E5C"/>
    <w:rsid w:val="0095209B"/>
    <w:rsid w:val="00952764"/>
    <w:rsid w:val="0095454C"/>
    <w:rsid w:val="00955B5F"/>
    <w:rsid w:val="00955EF4"/>
    <w:rsid w:val="00956F25"/>
    <w:rsid w:val="00960995"/>
    <w:rsid w:val="00962B34"/>
    <w:rsid w:val="00964A74"/>
    <w:rsid w:val="00964DBE"/>
    <w:rsid w:val="00966F5A"/>
    <w:rsid w:val="00967046"/>
    <w:rsid w:val="009707E6"/>
    <w:rsid w:val="00970FA9"/>
    <w:rsid w:val="00972940"/>
    <w:rsid w:val="009732DC"/>
    <w:rsid w:val="00973BE4"/>
    <w:rsid w:val="00974810"/>
    <w:rsid w:val="009748D6"/>
    <w:rsid w:val="00975474"/>
    <w:rsid w:val="00975D10"/>
    <w:rsid w:val="009777CE"/>
    <w:rsid w:val="00980F38"/>
    <w:rsid w:val="009825CD"/>
    <w:rsid w:val="00983887"/>
    <w:rsid w:val="0098548F"/>
    <w:rsid w:val="0098568F"/>
    <w:rsid w:val="00985A77"/>
    <w:rsid w:val="00985D9F"/>
    <w:rsid w:val="00985EF0"/>
    <w:rsid w:val="0098643D"/>
    <w:rsid w:val="00986A60"/>
    <w:rsid w:val="00986FA9"/>
    <w:rsid w:val="00987112"/>
    <w:rsid w:val="00987176"/>
    <w:rsid w:val="00990DDC"/>
    <w:rsid w:val="0099109E"/>
    <w:rsid w:val="00991311"/>
    <w:rsid w:val="009928B0"/>
    <w:rsid w:val="00993873"/>
    <w:rsid w:val="00993BAE"/>
    <w:rsid w:val="009948D9"/>
    <w:rsid w:val="00994904"/>
    <w:rsid w:val="00996782"/>
    <w:rsid w:val="00996E44"/>
    <w:rsid w:val="009A0F6B"/>
    <w:rsid w:val="009A1494"/>
    <w:rsid w:val="009A1B16"/>
    <w:rsid w:val="009A1D7F"/>
    <w:rsid w:val="009A1E39"/>
    <w:rsid w:val="009A35F4"/>
    <w:rsid w:val="009A431F"/>
    <w:rsid w:val="009A54CA"/>
    <w:rsid w:val="009B0F73"/>
    <w:rsid w:val="009B1C3B"/>
    <w:rsid w:val="009B1EFF"/>
    <w:rsid w:val="009B4AAD"/>
    <w:rsid w:val="009B6007"/>
    <w:rsid w:val="009B72B4"/>
    <w:rsid w:val="009B7FD9"/>
    <w:rsid w:val="009C3630"/>
    <w:rsid w:val="009C3F2C"/>
    <w:rsid w:val="009C4D66"/>
    <w:rsid w:val="009C50EF"/>
    <w:rsid w:val="009C5607"/>
    <w:rsid w:val="009D0563"/>
    <w:rsid w:val="009D0748"/>
    <w:rsid w:val="009D1115"/>
    <w:rsid w:val="009D1242"/>
    <w:rsid w:val="009D1379"/>
    <w:rsid w:val="009D2C18"/>
    <w:rsid w:val="009D51CE"/>
    <w:rsid w:val="009D5947"/>
    <w:rsid w:val="009E105B"/>
    <w:rsid w:val="009E32B4"/>
    <w:rsid w:val="009E33F2"/>
    <w:rsid w:val="009E3FC4"/>
    <w:rsid w:val="009E4F9C"/>
    <w:rsid w:val="009E6312"/>
    <w:rsid w:val="009E6A88"/>
    <w:rsid w:val="009E6AD0"/>
    <w:rsid w:val="009E7632"/>
    <w:rsid w:val="009F082A"/>
    <w:rsid w:val="009F4280"/>
    <w:rsid w:val="009F61AD"/>
    <w:rsid w:val="009F7238"/>
    <w:rsid w:val="00A00AA1"/>
    <w:rsid w:val="00A026EB"/>
    <w:rsid w:val="00A02AA8"/>
    <w:rsid w:val="00A02B5E"/>
    <w:rsid w:val="00A02B82"/>
    <w:rsid w:val="00A02E68"/>
    <w:rsid w:val="00A04CAB"/>
    <w:rsid w:val="00A06BB7"/>
    <w:rsid w:val="00A075DC"/>
    <w:rsid w:val="00A076E1"/>
    <w:rsid w:val="00A077A9"/>
    <w:rsid w:val="00A0784F"/>
    <w:rsid w:val="00A11928"/>
    <w:rsid w:val="00A11EAE"/>
    <w:rsid w:val="00A1335D"/>
    <w:rsid w:val="00A1348F"/>
    <w:rsid w:val="00A14E2C"/>
    <w:rsid w:val="00A16025"/>
    <w:rsid w:val="00A165B4"/>
    <w:rsid w:val="00A16D72"/>
    <w:rsid w:val="00A17272"/>
    <w:rsid w:val="00A20544"/>
    <w:rsid w:val="00A22674"/>
    <w:rsid w:val="00A23BD3"/>
    <w:rsid w:val="00A23D92"/>
    <w:rsid w:val="00A24B16"/>
    <w:rsid w:val="00A24CEE"/>
    <w:rsid w:val="00A26EB9"/>
    <w:rsid w:val="00A27426"/>
    <w:rsid w:val="00A304BD"/>
    <w:rsid w:val="00A32483"/>
    <w:rsid w:val="00A329AD"/>
    <w:rsid w:val="00A32AEF"/>
    <w:rsid w:val="00A32C2A"/>
    <w:rsid w:val="00A33D49"/>
    <w:rsid w:val="00A33E31"/>
    <w:rsid w:val="00A34CFF"/>
    <w:rsid w:val="00A35D9E"/>
    <w:rsid w:val="00A4029B"/>
    <w:rsid w:val="00A40DDE"/>
    <w:rsid w:val="00A4216D"/>
    <w:rsid w:val="00A42CE3"/>
    <w:rsid w:val="00A432DC"/>
    <w:rsid w:val="00A43A1C"/>
    <w:rsid w:val="00A457CA"/>
    <w:rsid w:val="00A47F7B"/>
    <w:rsid w:val="00A5094D"/>
    <w:rsid w:val="00A513E7"/>
    <w:rsid w:val="00A53006"/>
    <w:rsid w:val="00A53B93"/>
    <w:rsid w:val="00A53E29"/>
    <w:rsid w:val="00A53F31"/>
    <w:rsid w:val="00A5602B"/>
    <w:rsid w:val="00A5612F"/>
    <w:rsid w:val="00A562AD"/>
    <w:rsid w:val="00A56E23"/>
    <w:rsid w:val="00A621AC"/>
    <w:rsid w:val="00A627B4"/>
    <w:rsid w:val="00A635C6"/>
    <w:rsid w:val="00A63FBD"/>
    <w:rsid w:val="00A6452B"/>
    <w:rsid w:val="00A66EFB"/>
    <w:rsid w:val="00A7094F"/>
    <w:rsid w:val="00A713A8"/>
    <w:rsid w:val="00A72B1A"/>
    <w:rsid w:val="00A7381B"/>
    <w:rsid w:val="00A739E8"/>
    <w:rsid w:val="00A74BA4"/>
    <w:rsid w:val="00A75479"/>
    <w:rsid w:val="00A76104"/>
    <w:rsid w:val="00A7708D"/>
    <w:rsid w:val="00A77D9A"/>
    <w:rsid w:val="00A805FB"/>
    <w:rsid w:val="00A81CF6"/>
    <w:rsid w:val="00A81FFB"/>
    <w:rsid w:val="00A823C2"/>
    <w:rsid w:val="00A83B7A"/>
    <w:rsid w:val="00A84C8E"/>
    <w:rsid w:val="00A850B7"/>
    <w:rsid w:val="00A86552"/>
    <w:rsid w:val="00A86713"/>
    <w:rsid w:val="00A87A48"/>
    <w:rsid w:val="00A917C6"/>
    <w:rsid w:val="00A919F5"/>
    <w:rsid w:val="00A95099"/>
    <w:rsid w:val="00A9599B"/>
    <w:rsid w:val="00AA0CB9"/>
    <w:rsid w:val="00AA1733"/>
    <w:rsid w:val="00AA1A3D"/>
    <w:rsid w:val="00AA1FB5"/>
    <w:rsid w:val="00AA45F0"/>
    <w:rsid w:val="00AA6A7F"/>
    <w:rsid w:val="00AA7278"/>
    <w:rsid w:val="00AA730C"/>
    <w:rsid w:val="00AB0770"/>
    <w:rsid w:val="00AB1C8B"/>
    <w:rsid w:val="00AB2956"/>
    <w:rsid w:val="00AB2E48"/>
    <w:rsid w:val="00AB3476"/>
    <w:rsid w:val="00AB3E93"/>
    <w:rsid w:val="00AB546A"/>
    <w:rsid w:val="00AB553B"/>
    <w:rsid w:val="00AB59C4"/>
    <w:rsid w:val="00AB5C2D"/>
    <w:rsid w:val="00AB6995"/>
    <w:rsid w:val="00AB6E28"/>
    <w:rsid w:val="00AB7B73"/>
    <w:rsid w:val="00AC0AE6"/>
    <w:rsid w:val="00AC0DA5"/>
    <w:rsid w:val="00AC1566"/>
    <w:rsid w:val="00AC17E5"/>
    <w:rsid w:val="00AC2A0F"/>
    <w:rsid w:val="00AC2B60"/>
    <w:rsid w:val="00AC3DEE"/>
    <w:rsid w:val="00AC4F93"/>
    <w:rsid w:val="00AC5228"/>
    <w:rsid w:val="00AD12E0"/>
    <w:rsid w:val="00AD27E8"/>
    <w:rsid w:val="00AD281A"/>
    <w:rsid w:val="00AD3A92"/>
    <w:rsid w:val="00AD4208"/>
    <w:rsid w:val="00AD575C"/>
    <w:rsid w:val="00AD5FD8"/>
    <w:rsid w:val="00AE0037"/>
    <w:rsid w:val="00AE07FB"/>
    <w:rsid w:val="00AE0A75"/>
    <w:rsid w:val="00AE32F4"/>
    <w:rsid w:val="00AE3C62"/>
    <w:rsid w:val="00AE3EAE"/>
    <w:rsid w:val="00AE3F91"/>
    <w:rsid w:val="00AE5558"/>
    <w:rsid w:val="00AE65A6"/>
    <w:rsid w:val="00AF0CFE"/>
    <w:rsid w:val="00AF1ACE"/>
    <w:rsid w:val="00AF4C07"/>
    <w:rsid w:val="00AF570C"/>
    <w:rsid w:val="00AF5BCB"/>
    <w:rsid w:val="00AF5C6A"/>
    <w:rsid w:val="00AF721A"/>
    <w:rsid w:val="00AF739A"/>
    <w:rsid w:val="00AF775F"/>
    <w:rsid w:val="00AF797C"/>
    <w:rsid w:val="00B00F60"/>
    <w:rsid w:val="00B02877"/>
    <w:rsid w:val="00B02A79"/>
    <w:rsid w:val="00B04480"/>
    <w:rsid w:val="00B05B03"/>
    <w:rsid w:val="00B05DAB"/>
    <w:rsid w:val="00B06DC6"/>
    <w:rsid w:val="00B074E7"/>
    <w:rsid w:val="00B10CB4"/>
    <w:rsid w:val="00B11539"/>
    <w:rsid w:val="00B132D4"/>
    <w:rsid w:val="00B1457B"/>
    <w:rsid w:val="00B15092"/>
    <w:rsid w:val="00B158E0"/>
    <w:rsid w:val="00B23858"/>
    <w:rsid w:val="00B24A11"/>
    <w:rsid w:val="00B25D9A"/>
    <w:rsid w:val="00B26856"/>
    <w:rsid w:val="00B26C0B"/>
    <w:rsid w:val="00B273C0"/>
    <w:rsid w:val="00B30775"/>
    <w:rsid w:val="00B32E8E"/>
    <w:rsid w:val="00B3423E"/>
    <w:rsid w:val="00B34B15"/>
    <w:rsid w:val="00B35034"/>
    <w:rsid w:val="00B35602"/>
    <w:rsid w:val="00B3669C"/>
    <w:rsid w:val="00B36D59"/>
    <w:rsid w:val="00B37E23"/>
    <w:rsid w:val="00B4168B"/>
    <w:rsid w:val="00B41707"/>
    <w:rsid w:val="00B41B8C"/>
    <w:rsid w:val="00B42769"/>
    <w:rsid w:val="00B43362"/>
    <w:rsid w:val="00B436DF"/>
    <w:rsid w:val="00B456D1"/>
    <w:rsid w:val="00B4622D"/>
    <w:rsid w:val="00B5028B"/>
    <w:rsid w:val="00B50296"/>
    <w:rsid w:val="00B504DD"/>
    <w:rsid w:val="00B508FA"/>
    <w:rsid w:val="00B5117A"/>
    <w:rsid w:val="00B524C2"/>
    <w:rsid w:val="00B531C1"/>
    <w:rsid w:val="00B543A6"/>
    <w:rsid w:val="00B54985"/>
    <w:rsid w:val="00B55B12"/>
    <w:rsid w:val="00B5692E"/>
    <w:rsid w:val="00B62A47"/>
    <w:rsid w:val="00B63009"/>
    <w:rsid w:val="00B6393D"/>
    <w:rsid w:val="00B64020"/>
    <w:rsid w:val="00B645F8"/>
    <w:rsid w:val="00B647CD"/>
    <w:rsid w:val="00B6674D"/>
    <w:rsid w:val="00B70643"/>
    <w:rsid w:val="00B70A99"/>
    <w:rsid w:val="00B7376A"/>
    <w:rsid w:val="00B75140"/>
    <w:rsid w:val="00B75C49"/>
    <w:rsid w:val="00B75F2C"/>
    <w:rsid w:val="00B7790F"/>
    <w:rsid w:val="00B8162C"/>
    <w:rsid w:val="00B81AB0"/>
    <w:rsid w:val="00B830E4"/>
    <w:rsid w:val="00B83423"/>
    <w:rsid w:val="00B83E6A"/>
    <w:rsid w:val="00B84E2B"/>
    <w:rsid w:val="00B8555C"/>
    <w:rsid w:val="00B865AC"/>
    <w:rsid w:val="00B87BAC"/>
    <w:rsid w:val="00B92A37"/>
    <w:rsid w:val="00B92E2B"/>
    <w:rsid w:val="00B92E73"/>
    <w:rsid w:val="00B94840"/>
    <w:rsid w:val="00B95342"/>
    <w:rsid w:val="00B97641"/>
    <w:rsid w:val="00BA0369"/>
    <w:rsid w:val="00BA0C07"/>
    <w:rsid w:val="00BA4FAC"/>
    <w:rsid w:val="00BA7493"/>
    <w:rsid w:val="00BA787A"/>
    <w:rsid w:val="00BB0025"/>
    <w:rsid w:val="00BB136E"/>
    <w:rsid w:val="00BB147A"/>
    <w:rsid w:val="00BB2DDC"/>
    <w:rsid w:val="00BB40B6"/>
    <w:rsid w:val="00BB4EC4"/>
    <w:rsid w:val="00BB5315"/>
    <w:rsid w:val="00BB6501"/>
    <w:rsid w:val="00BB669F"/>
    <w:rsid w:val="00BB70FE"/>
    <w:rsid w:val="00BB7570"/>
    <w:rsid w:val="00BB7FC3"/>
    <w:rsid w:val="00BC03BD"/>
    <w:rsid w:val="00BC21FB"/>
    <w:rsid w:val="00BC38D1"/>
    <w:rsid w:val="00BC3C06"/>
    <w:rsid w:val="00BC3DE0"/>
    <w:rsid w:val="00BC5DAD"/>
    <w:rsid w:val="00BC6128"/>
    <w:rsid w:val="00BC6746"/>
    <w:rsid w:val="00BC6D09"/>
    <w:rsid w:val="00BC7A20"/>
    <w:rsid w:val="00BD003B"/>
    <w:rsid w:val="00BD103B"/>
    <w:rsid w:val="00BD1422"/>
    <w:rsid w:val="00BD3664"/>
    <w:rsid w:val="00BD3DE1"/>
    <w:rsid w:val="00BD3EBD"/>
    <w:rsid w:val="00BD5811"/>
    <w:rsid w:val="00BD6738"/>
    <w:rsid w:val="00BD69B3"/>
    <w:rsid w:val="00BD6CFE"/>
    <w:rsid w:val="00BD765E"/>
    <w:rsid w:val="00BD7701"/>
    <w:rsid w:val="00BE04E9"/>
    <w:rsid w:val="00BE139F"/>
    <w:rsid w:val="00BE1789"/>
    <w:rsid w:val="00BE241B"/>
    <w:rsid w:val="00BE304A"/>
    <w:rsid w:val="00BE31A6"/>
    <w:rsid w:val="00BE428F"/>
    <w:rsid w:val="00BE4CCD"/>
    <w:rsid w:val="00BE507F"/>
    <w:rsid w:val="00BE5F70"/>
    <w:rsid w:val="00BE68BE"/>
    <w:rsid w:val="00BE7C72"/>
    <w:rsid w:val="00BF0A19"/>
    <w:rsid w:val="00BF0B16"/>
    <w:rsid w:val="00BF21A1"/>
    <w:rsid w:val="00BF2503"/>
    <w:rsid w:val="00BF2789"/>
    <w:rsid w:val="00BF3DE9"/>
    <w:rsid w:val="00BF4C24"/>
    <w:rsid w:val="00BF5830"/>
    <w:rsid w:val="00BF6FD2"/>
    <w:rsid w:val="00C004E0"/>
    <w:rsid w:val="00C030F1"/>
    <w:rsid w:val="00C05772"/>
    <w:rsid w:val="00C059D4"/>
    <w:rsid w:val="00C07BF2"/>
    <w:rsid w:val="00C10986"/>
    <w:rsid w:val="00C11B05"/>
    <w:rsid w:val="00C11E74"/>
    <w:rsid w:val="00C11F29"/>
    <w:rsid w:val="00C12918"/>
    <w:rsid w:val="00C12DE9"/>
    <w:rsid w:val="00C12EFF"/>
    <w:rsid w:val="00C13C5A"/>
    <w:rsid w:val="00C1414D"/>
    <w:rsid w:val="00C1417F"/>
    <w:rsid w:val="00C1429E"/>
    <w:rsid w:val="00C147C0"/>
    <w:rsid w:val="00C155C5"/>
    <w:rsid w:val="00C2022A"/>
    <w:rsid w:val="00C2417D"/>
    <w:rsid w:val="00C26546"/>
    <w:rsid w:val="00C26A35"/>
    <w:rsid w:val="00C26A84"/>
    <w:rsid w:val="00C2706F"/>
    <w:rsid w:val="00C27CBB"/>
    <w:rsid w:val="00C30357"/>
    <w:rsid w:val="00C306D2"/>
    <w:rsid w:val="00C30DDD"/>
    <w:rsid w:val="00C35194"/>
    <w:rsid w:val="00C37B38"/>
    <w:rsid w:val="00C402A8"/>
    <w:rsid w:val="00C409F0"/>
    <w:rsid w:val="00C442CD"/>
    <w:rsid w:val="00C46207"/>
    <w:rsid w:val="00C501F5"/>
    <w:rsid w:val="00C51D27"/>
    <w:rsid w:val="00C52382"/>
    <w:rsid w:val="00C525D8"/>
    <w:rsid w:val="00C53AB0"/>
    <w:rsid w:val="00C53B41"/>
    <w:rsid w:val="00C54312"/>
    <w:rsid w:val="00C60328"/>
    <w:rsid w:val="00C61445"/>
    <w:rsid w:val="00C617C7"/>
    <w:rsid w:val="00C6235F"/>
    <w:rsid w:val="00C62A85"/>
    <w:rsid w:val="00C6346F"/>
    <w:rsid w:val="00C6715B"/>
    <w:rsid w:val="00C7148F"/>
    <w:rsid w:val="00C72047"/>
    <w:rsid w:val="00C73336"/>
    <w:rsid w:val="00C73ECC"/>
    <w:rsid w:val="00C74544"/>
    <w:rsid w:val="00C74C06"/>
    <w:rsid w:val="00C74C60"/>
    <w:rsid w:val="00C77688"/>
    <w:rsid w:val="00C81FDE"/>
    <w:rsid w:val="00C8301C"/>
    <w:rsid w:val="00C8304B"/>
    <w:rsid w:val="00C867D4"/>
    <w:rsid w:val="00C909D2"/>
    <w:rsid w:val="00C9158A"/>
    <w:rsid w:val="00C9472C"/>
    <w:rsid w:val="00C96A11"/>
    <w:rsid w:val="00C973B8"/>
    <w:rsid w:val="00C97966"/>
    <w:rsid w:val="00C97ED6"/>
    <w:rsid w:val="00CA0DBE"/>
    <w:rsid w:val="00CA1F0F"/>
    <w:rsid w:val="00CA223B"/>
    <w:rsid w:val="00CA22DC"/>
    <w:rsid w:val="00CA3F86"/>
    <w:rsid w:val="00CA40F9"/>
    <w:rsid w:val="00CA5116"/>
    <w:rsid w:val="00CA595A"/>
    <w:rsid w:val="00CA78C9"/>
    <w:rsid w:val="00CB0D88"/>
    <w:rsid w:val="00CB153E"/>
    <w:rsid w:val="00CB24B6"/>
    <w:rsid w:val="00CB2FF5"/>
    <w:rsid w:val="00CB43DA"/>
    <w:rsid w:val="00CB4422"/>
    <w:rsid w:val="00CB4783"/>
    <w:rsid w:val="00CB5263"/>
    <w:rsid w:val="00CB6702"/>
    <w:rsid w:val="00CB6DD2"/>
    <w:rsid w:val="00CB7BD6"/>
    <w:rsid w:val="00CB7FA1"/>
    <w:rsid w:val="00CC0E4C"/>
    <w:rsid w:val="00CC272F"/>
    <w:rsid w:val="00CC399E"/>
    <w:rsid w:val="00CC3C83"/>
    <w:rsid w:val="00CC65C0"/>
    <w:rsid w:val="00CC7856"/>
    <w:rsid w:val="00CD003F"/>
    <w:rsid w:val="00CD026D"/>
    <w:rsid w:val="00CD4785"/>
    <w:rsid w:val="00CD551E"/>
    <w:rsid w:val="00CD58F0"/>
    <w:rsid w:val="00CD69D1"/>
    <w:rsid w:val="00CE043C"/>
    <w:rsid w:val="00CE106F"/>
    <w:rsid w:val="00CE1EA3"/>
    <w:rsid w:val="00CE288C"/>
    <w:rsid w:val="00CE3487"/>
    <w:rsid w:val="00CE38BE"/>
    <w:rsid w:val="00CE3AE1"/>
    <w:rsid w:val="00CE3DB7"/>
    <w:rsid w:val="00CE738D"/>
    <w:rsid w:val="00CE7A77"/>
    <w:rsid w:val="00CF0BF0"/>
    <w:rsid w:val="00CF0C7D"/>
    <w:rsid w:val="00CF1749"/>
    <w:rsid w:val="00CF23E7"/>
    <w:rsid w:val="00CF2420"/>
    <w:rsid w:val="00CF289D"/>
    <w:rsid w:val="00CF438C"/>
    <w:rsid w:val="00CF5FDC"/>
    <w:rsid w:val="00CF6746"/>
    <w:rsid w:val="00CF7DF4"/>
    <w:rsid w:val="00D0091F"/>
    <w:rsid w:val="00D01320"/>
    <w:rsid w:val="00D04392"/>
    <w:rsid w:val="00D0532B"/>
    <w:rsid w:val="00D07B97"/>
    <w:rsid w:val="00D07C46"/>
    <w:rsid w:val="00D07DE5"/>
    <w:rsid w:val="00D102E3"/>
    <w:rsid w:val="00D10D13"/>
    <w:rsid w:val="00D11361"/>
    <w:rsid w:val="00D138F0"/>
    <w:rsid w:val="00D16C5F"/>
    <w:rsid w:val="00D17FF6"/>
    <w:rsid w:val="00D2170E"/>
    <w:rsid w:val="00D2243F"/>
    <w:rsid w:val="00D23527"/>
    <w:rsid w:val="00D260FA"/>
    <w:rsid w:val="00D26594"/>
    <w:rsid w:val="00D26736"/>
    <w:rsid w:val="00D26C6F"/>
    <w:rsid w:val="00D272D6"/>
    <w:rsid w:val="00D320EF"/>
    <w:rsid w:val="00D34FAE"/>
    <w:rsid w:val="00D359F3"/>
    <w:rsid w:val="00D36246"/>
    <w:rsid w:val="00D36263"/>
    <w:rsid w:val="00D417A0"/>
    <w:rsid w:val="00D42500"/>
    <w:rsid w:val="00D42569"/>
    <w:rsid w:val="00D426D9"/>
    <w:rsid w:val="00D428FA"/>
    <w:rsid w:val="00D42D82"/>
    <w:rsid w:val="00D43461"/>
    <w:rsid w:val="00D435D4"/>
    <w:rsid w:val="00D44053"/>
    <w:rsid w:val="00D4415F"/>
    <w:rsid w:val="00D44474"/>
    <w:rsid w:val="00D4545D"/>
    <w:rsid w:val="00D477CC"/>
    <w:rsid w:val="00D50425"/>
    <w:rsid w:val="00D5096A"/>
    <w:rsid w:val="00D51B27"/>
    <w:rsid w:val="00D52A36"/>
    <w:rsid w:val="00D536C4"/>
    <w:rsid w:val="00D55ADB"/>
    <w:rsid w:val="00D55D29"/>
    <w:rsid w:val="00D609F8"/>
    <w:rsid w:val="00D60CA5"/>
    <w:rsid w:val="00D60EBF"/>
    <w:rsid w:val="00D61471"/>
    <w:rsid w:val="00D62B6F"/>
    <w:rsid w:val="00D63CCC"/>
    <w:rsid w:val="00D63E52"/>
    <w:rsid w:val="00D646C6"/>
    <w:rsid w:val="00D66105"/>
    <w:rsid w:val="00D70B9B"/>
    <w:rsid w:val="00D72B20"/>
    <w:rsid w:val="00D73B88"/>
    <w:rsid w:val="00D74FEC"/>
    <w:rsid w:val="00D76BDD"/>
    <w:rsid w:val="00D77483"/>
    <w:rsid w:val="00D77B9B"/>
    <w:rsid w:val="00D82775"/>
    <w:rsid w:val="00D82F62"/>
    <w:rsid w:val="00D84AC3"/>
    <w:rsid w:val="00D85678"/>
    <w:rsid w:val="00D86EF1"/>
    <w:rsid w:val="00D91CD4"/>
    <w:rsid w:val="00D91E88"/>
    <w:rsid w:val="00D92FED"/>
    <w:rsid w:val="00D9408A"/>
    <w:rsid w:val="00D958A9"/>
    <w:rsid w:val="00D96A15"/>
    <w:rsid w:val="00DA08B7"/>
    <w:rsid w:val="00DA1DBA"/>
    <w:rsid w:val="00DA24E8"/>
    <w:rsid w:val="00DA2B34"/>
    <w:rsid w:val="00DA3D61"/>
    <w:rsid w:val="00DA423E"/>
    <w:rsid w:val="00DA4D0F"/>
    <w:rsid w:val="00DA6D12"/>
    <w:rsid w:val="00DA77ED"/>
    <w:rsid w:val="00DB14CF"/>
    <w:rsid w:val="00DB2409"/>
    <w:rsid w:val="00DB4E9B"/>
    <w:rsid w:val="00DB510E"/>
    <w:rsid w:val="00DB63EE"/>
    <w:rsid w:val="00DB6867"/>
    <w:rsid w:val="00DB792F"/>
    <w:rsid w:val="00DB7C19"/>
    <w:rsid w:val="00DC0700"/>
    <w:rsid w:val="00DC0DD7"/>
    <w:rsid w:val="00DC1213"/>
    <w:rsid w:val="00DC1F71"/>
    <w:rsid w:val="00DC3D8D"/>
    <w:rsid w:val="00DC5377"/>
    <w:rsid w:val="00DC6ACF"/>
    <w:rsid w:val="00DD00F7"/>
    <w:rsid w:val="00DD1B12"/>
    <w:rsid w:val="00DD20A1"/>
    <w:rsid w:val="00DD224B"/>
    <w:rsid w:val="00DD2948"/>
    <w:rsid w:val="00DD2B75"/>
    <w:rsid w:val="00DD2CDF"/>
    <w:rsid w:val="00DD331B"/>
    <w:rsid w:val="00DD44FB"/>
    <w:rsid w:val="00DD54D8"/>
    <w:rsid w:val="00DD5EF6"/>
    <w:rsid w:val="00DD6367"/>
    <w:rsid w:val="00DD6AF3"/>
    <w:rsid w:val="00DE2610"/>
    <w:rsid w:val="00DE2D80"/>
    <w:rsid w:val="00DE32E7"/>
    <w:rsid w:val="00DE33B6"/>
    <w:rsid w:val="00DE3A8D"/>
    <w:rsid w:val="00DE3E35"/>
    <w:rsid w:val="00DE5996"/>
    <w:rsid w:val="00DE5B7B"/>
    <w:rsid w:val="00DE6A7B"/>
    <w:rsid w:val="00DE72C1"/>
    <w:rsid w:val="00DE7865"/>
    <w:rsid w:val="00DE7885"/>
    <w:rsid w:val="00DE7A3C"/>
    <w:rsid w:val="00DE7BDC"/>
    <w:rsid w:val="00DF1F3E"/>
    <w:rsid w:val="00DF4773"/>
    <w:rsid w:val="00DF7A4E"/>
    <w:rsid w:val="00E00707"/>
    <w:rsid w:val="00E031F0"/>
    <w:rsid w:val="00E05DB8"/>
    <w:rsid w:val="00E063E5"/>
    <w:rsid w:val="00E12350"/>
    <w:rsid w:val="00E13709"/>
    <w:rsid w:val="00E13F5F"/>
    <w:rsid w:val="00E16F98"/>
    <w:rsid w:val="00E22F9D"/>
    <w:rsid w:val="00E24C32"/>
    <w:rsid w:val="00E24EFB"/>
    <w:rsid w:val="00E26C95"/>
    <w:rsid w:val="00E26E6D"/>
    <w:rsid w:val="00E2742A"/>
    <w:rsid w:val="00E278A3"/>
    <w:rsid w:val="00E312C3"/>
    <w:rsid w:val="00E337B0"/>
    <w:rsid w:val="00E33DC4"/>
    <w:rsid w:val="00E3439E"/>
    <w:rsid w:val="00E37618"/>
    <w:rsid w:val="00E40108"/>
    <w:rsid w:val="00E40902"/>
    <w:rsid w:val="00E40B33"/>
    <w:rsid w:val="00E40EA9"/>
    <w:rsid w:val="00E41FE4"/>
    <w:rsid w:val="00E42385"/>
    <w:rsid w:val="00E43A02"/>
    <w:rsid w:val="00E4402A"/>
    <w:rsid w:val="00E454AE"/>
    <w:rsid w:val="00E4562E"/>
    <w:rsid w:val="00E457D6"/>
    <w:rsid w:val="00E45CF2"/>
    <w:rsid w:val="00E469DF"/>
    <w:rsid w:val="00E477EE"/>
    <w:rsid w:val="00E50D60"/>
    <w:rsid w:val="00E5147C"/>
    <w:rsid w:val="00E517E8"/>
    <w:rsid w:val="00E51899"/>
    <w:rsid w:val="00E52632"/>
    <w:rsid w:val="00E533C1"/>
    <w:rsid w:val="00E54800"/>
    <w:rsid w:val="00E55CF5"/>
    <w:rsid w:val="00E55D95"/>
    <w:rsid w:val="00E55DF3"/>
    <w:rsid w:val="00E57639"/>
    <w:rsid w:val="00E60C22"/>
    <w:rsid w:val="00E60EDB"/>
    <w:rsid w:val="00E6370D"/>
    <w:rsid w:val="00E642D6"/>
    <w:rsid w:val="00E646D0"/>
    <w:rsid w:val="00E64E0F"/>
    <w:rsid w:val="00E65556"/>
    <w:rsid w:val="00E66D38"/>
    <w:rsid w:val="00E722F9"/>
    <w:rsid w:val="00E72D59"/>
    <w:rsid w:val="00E754FC"/>
    <w:rsid w:val="00E76060"/>
    <w:rsid w:val="00E773A0"/>
    <w:rsid w:val="00E778A2"/>
    <w:rsid w:val="00E80791"/>
    <w:rsid w:val="00E821E4"/>
    <w:rsid w:val="00E826BC"/>
    <w:rsid w:val="00E8388E"/>
    <w:rsid w:val="00E84F2C"/>
    <w:rsid w:val="00E84FE8"/>
    <w:rsid w:val="00E8646E"/>
    <w:rsid w:val="00E86E40"/>
    <w:rsid w:val="00E87682"/>
    <w:rsid w:val="00E87BBF"/>
    <w:rsid w:val="00E91341"/>
    <w:rsid w:val="00E92A67"/>
    <w:rsid w:val="00E92AB1"/>
    <w:rsid w:val="00E9605C"/>
    <w:rsid w:val="00E9687A"/>
    <w:rsid w:val="00EA14F5"/>
    <w:rsid w:val="00EA1B70"/>
    <w:rsid w:val="00EA3729"/>
    <w:rsid w:val="00EA4E3B"/>
    <w:rsid w:val="00EA73E7"/>
    <w:rsid w:val="00EA7A2C"/>
    <w:rsid w:val="00EB19E6"/>
    <w:rsid w:val="00EB1DEF"/>
    <w:rsid w:val="00EB61F2"/>
    <w:rsid w:val="00EB670E"/>
    <w:rsid w:val="00EC007D"/>
    <w:rsid w:val="00EC013C"/>
    <w:rsid w:val="00EC0334"/>
    <w:rsid w:val="00EC0A8F"/>
    <w:rsid w:val="00EC2199"/>
    <w:rsid w:val="00EC4753"/>
    <w:rsid w:val="00EC6493"/>
    <w:rsid w:val="00ED4146"/>
    <w:rsid w:val="00ED670F"/>
    <w:rsid w:val="00ED7468"/>
    <w:rsid w:val="00EE09F0"/>
    <w:rsid w:val="00EE1575"/>
    <w:rsid w:val="00EE2E35"/>
    <w:rsid w:val="00EE2E90"/>
    <w:rsid w:val="00EE4487"/>
    <w:rsid w:val="00EE4873"/>
    <w:rsid w:val="00EE4BF4"/>
    <w:rsid w:val="00EE600E"/>
    <w:rsid w:val="00EF0EAC"/>
    <w:rsid w:val="00EF196B"/>
    <w:rsid w:val="00EF276A"/>
    <w:rsid w:val="00EF3C7E"/>
    <w:rsid w:val="00EF4519"/>
    <w:rsid w:val="00EF4D3A"/>
    <w:rsid w:val="00EF521B"/>
    <w:rsid w:val="00EF61B2"/>
    <w:rsid w:val="00EF6E35"/>
    <w:rsid w:val="00F0117D"/>
    <w:rsid w:val="00F04452"/>
    <w:rsid w:val="00F044D7"/>
    <w:rsid w:val="00F068B0"/>
    <w:rsid w:val="00F06C5A"/>
    <w:rsid w:val="00F0795A"/>
    <w:rsid w:val="00F10619"/>
    <w:rsid w:val="00F1225C"/>
    <w:rsid w:val="00F12894"/>
    <w:rsid w:val="00F13417"/>
    <w:rsid w:val="00F13B9A"/>
    <w:rsid w:val="00F13C3E"/>
    <w:rsid w:val="00F13F0A"/>
    <w:rsid w:val="00F13F2E"/>
    <w:rsid w:val="00F1484A"/>
    <w:rsid w:val="00F158AA"/>
    <w:rsid w:val="00F16B73"/>
    <w:rsid w:val="00F16E85"/>
    <w:rsid w:val="00F1740F"/>
    <w:rsid w:val="00F17C93"/>
    <w:rsid w:val="00F20134"/>
    <w:rsid w:val="00F20899"/>
    <w:rsid w:val="00F23212"/>
    <w:rsid w:val="00F233AC"/>
    <w:rsid w:val="00F243AC"/>
    <w:rsid w:val="00F24678"/>
    <w:rsid w:val="00F260A8"/>
    <w:rsid w:val="00F261B4"/>
    <w:rsid w:val="00F26F0E"/>
    <w:rsid w:val="00F30DF2"/>
    <w:rsid w:val="00F3152D"/>
    <w:rsid w:val="00F317E7"/>
    <w:rsid w:val="00F32165"/>
    <w:rsid w:val="00F35579"/>
    <w:rsid w:val="00F42540"/>
    <w:rsid w:val="00F43320"/>
    <w:rsid w:val="00F43E0E"/>
    <w:rsid w:val="00F4417E"/>
    <w:rsid w:val="00F46A82"/>
    <w:rsid w:val="00F470C6"/>
    <w:rsid w:val="00F5074F"/>
    <w:rsid w:val="00F50D3C"/>
    <w:rsid w:val="00F51554"/>
    <w:rsid w:val="00F51562"/>
    <w:rsid w:val="00F51688"/>
    <w:rsid w:val="00F51A45"/>
    <w:rsid w:val="00F5246B"/>
    <w:rsid w:val="00F53D1F"/>
    <w:rsid w:val="00F54B40"/>
    <w:rsid w:val="00F54F04"/>
    <w:rsid w:val="00F55893"/>
    <w:rsid w:val="00F57D1D"/>
    <w:rsid w:val="00F65116"/>
    <w:rsid w:val="00F65585"/>
    <w:rsid w:val="00F658FD"/>
    <w:rsid w:val="00F678D3"/>
    <w:rsid w:val="00F701CC"/>
    <w:rsid w:val="00F71301"/>
    <w:rsid w:val="00F721E3"/>
    <w:rsid w:val="00F72FC2"/>
    <w:rsid w:val="00F7323B"/>
    <w:rsid w:val="00F73A8B"/>
    <w:rsid w:val="00F761BA"/>
    <w:rsid w:val="00F7754C"/>
    <w:rsid w:val="00F8053C"/>
    <w:rsid w:val="00F80579"/>
    <w:rsid w:val="00F8351A"/>
    <w:rsid w:val="00F8390B"/>
    <w:rsid w:val="00F83DF2"/>
    <w:rsid w:val="00F873A8"/>
    <w:rsid w:val="00F87619"/>
    <w:rsid w:val="00F87F73"/>
    <w:rsid w:val="00F91CBF"/>
    <w:rsid w:val="00F93883"/>
    <w:rsid w:val="00F94A78"/>
    <w:rsid w:val="00F9534A"/>
    <w:rsid w:val="00F954C1"/>
    <w:rsid w:val="00F96EBC"/>
    <w:rsid w:val="00F97351"/>
    <w:rsid w:val="00F97539"/>
    <w:rsid w:val="00FA1F75"/>
    <w:rsid w:val="00FA4A27"/>
    <w:rsid w:val="00FA6924"/>
    <w:rsid w:val="00FA7B2A"/>
    <w:rsid w:val="00FA7E1F"/>
    <w:rsid w:val="00FB005B"/>
    <w:rsid w:val="00FB1A74"/>
    <w:rsid w:val="00FB3736"/>
    <w:rsid w:val="00FB4263"/>
    <w:rsid w:val="00FB718D"/>
    <w:rsid w:val="00FB75C6"/>
    <w:rsid w:val="00FC2913"/>
    <w:rsid w:val="00FC2AF0"/>
    <w:rsid w:val="00FC5B38"/>
    <w:rsid w:val="00FC64B8"/>
    <w:rsid w:val="00FC7758"/>
    <w:rsid w:val="00FC7822"/>
    <w:rsid w:val="00FD0F0A"/>
    <w:rsid w:val="00FD0F7C"/>
    <w:rsid w:val="00FD28DD"/>
    <w:rsid w:val="00FD2970"/>
    <w:rsid w:val="00FD3742"/>
    <w:rsid w:val="00FD3997"/>
    <w:rsid w:val="00FD4BD7"/>
    <w:rsid w:val="00FD572E"/>
    <w:rsid w:val="00FD69D7"/>
    <w:rsid w:val="00FE0F8B"/>
    <w:rsid w:val="00FE2DF8"/>
    <w:rsid w:val="00FE3586"/>
    <w:rsid w:val="00FE4EE2"/>
    <w:rsid w:val="00FE568E"/>
    <w:rsid w:val="00FE5A79"/>
    <w:rsid w:val="00FE5E63"/>
    <w:rsid w:val="00FE724B"/>
    <w:rsid w:val="00FF0ECB"/>
    <w:rsid w:val="00FF1B3A"/>
    <w:rsid w:val="00FF303A"/>
    <w:rsid w:val="00FF3BB0"/>
    <w:rsid w:val="00FF5134"/>
    <w:rsid w:val="00FF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F"/>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61C"/>
    <w:pPr>
      <w:ind w:left="720"/>
      <w:contextualSpacing/>
    </w:pPr>
  </w:style>
  <w:style w:type="paragraph" w:styleId="Header">
    <w:name w:val="header"/>
    <w:basedOn w:val="Normal"/>
    <w:link w:val="HeaderChar"/>
    <w:uiPriority w:val="99"/>
    <w:unhideWhenUsed/>
    <w:rsid w:val="00545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61C"/>
  </w:style>
  <w:style w:type="paragraph" w:styleId="Footer">
    <w:name w:val="footer"/>
    <w:basedOn w:val="Normal"/>
    <w:link w:val="FooterChar"/>
    <w:uiPriority w:val="99"/>
    <w:unhideWhenUsed/>
    <w:rsid w:val="00545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61C"/>
  </w:style>
  <w:style w:type="character" w:customStyle="1" w:styleId="ListParagraphChar">
    <w:name w:val="List Paragraph Char"/>
    <w:link w:val="ListParagraph"/>
    <w:uiPriority w:val="34"/>
    <w:locked/>
    <w:rsid w:val="00545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2F70-4849-419F-A61C-23D64B4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ma</dc:creator>
  <cp:lastModifiedBy>Admin</cp:lastModifiedBy>
  <cp:revision>25</cp:revision>
  <cp:lastPrinted>2019-10-09T06:10:00Z</cp:lastPrinted>
  <dcterms:created xsi:type="dcterms:W3CDTF">2018-06-03T15:54:00Z</dcterms:created>
  <dcterms:modified xsi:type="dcterms:W3CDTF">2019-10-09T06:12:00Z</dcterms:modified>
</cp:coreProperties>
</file>